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F1" w:rsidRDefault="007F1134" w:rsidP="00C729DD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D7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2F1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ая деятельность</w:t>
      </w:r>
    </w:p>
    <w:p w:rsidR="006D7C52" w:rsidRDefault="00F87F1A" w:rsidP="00C729DD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 средней группе </w:t>
      </w:r>
      <w:r w:rsidR="000C02FC">
        <w:rPr>
          <w:rFonts w:ascii="Times New Roman" w:hAnsi="Times New Roman" w:cs="Times New Roman"/>
          <w:b/>
          <w:sz w:val="28"/>
          <w:szCs w:val="28"/>
        </w:rPr>
        <w:t>«</w:t>
      </w:r>
      <w:r w:rsidR="006D7C52">
        <w:rPr>
          <w:rFonts w:ascii="Times New Roman" w:hAnsi="Times New Roman" w:cs="Times New Roman"/>
          <w:b/>
          <w:sz w:val="28"/>
          <w:szCs w:val="28"/>
        </w:rPr>
        <w:t>Новы</w:t>
      </w:r>
      <w:r w:rsidR="000C02FC">
        <w:rPr>
          <w:rFonts w:ascii="Times New Roman" w:hAnsi="Times New Roman" w:cs="Times New Roman"/>
          <w:b/>
          <w:sz w:val="28"/>
          <w:szCs w:val="28"/>
        </w:rPr>
        <w:t>е дорожные приключения Буратино»</w:t>
      </w:r>
    </w:p>
    <w:p w:rsidR="0099694E" w:rsidRDefault="007F1134" w:rsidP="0089050B">
      <w:pPr>
        <w:spacing w:after="0" w:line="240" w:lineRule="auto"/>
        <w:ind w:right="1134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657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80874">
        <w:rPr>
          <w:i/>
          <w:sz w:val="28"/>
          <w:szCs w:val="28"/>
        </w:rPr>
        <w:t xml:space="preserve">  </w:t>
      </w:r>
      <w:proofErr w:type="spellStart"/>
      <w:r w:rsidR="00980874">
        <w:rPr>
          <w:i/>
          <w:sz w:val="28"/>
          <w:szCs w:val="28"/>
        </w:rPr>
        <w:t>Мизенко</w:t>
      </w:r>
      <w:proofErr w:type="spellEnd"/>
      <w:r w:rsidR="00980874">
        <w:rPr>
          <w:i/>
          <w:sz w:val="28"/>
          <w:szCs w:val="28"/>
        </w:rPr>
        <w:t xml:space="preserve"> Ирина Николаевна, воспитатель.</w:t>
      </w:r>
      <w:r w:rsidR="0089050B">
        <w:rPr>
          <w:i/>
          <w:sz w:val="28"/>
          <w:szCs w:val="28"/>
        </w:rPr>
        <w:t xml:space="preserve">  </w:t>
      </w:r>
    </w:p>
    <w:p w:rsidR="0089050B" w:rsidRDefault="0099694E" w:rsidP="0089050B">
      <w:pPr>
        <w:spacing w:after="0" w:line="240" w:lineRule="auto"/>
        <w:ind w:right="113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F87F1A">
        <w:rPr>
          <w:i/>
          <w:sz w:val="28"/>
          <w:szCs w:val="28"/>
        </w:rPr>
        <w:t xml:space="preserve">                          </w:t>
      </w:r>
      <w:r w:rsidR="00F65747">
        <w:rPr>
          <w:i/>
          <w:sz w:val="28"/>
          <w:szCs w:val="28"/>
        </w:rPr>
        <w:t xml:space="preserve">      </w:t>
      </w:r>
      <w:r w:rsidR="00F87F1A">
        <w:rPr>
          <w:i/>
          <w:sz w:val="28"/>
          <w:szCs w:val="28"/>
        </w:rPr>
        <w:t xml:space="preserve"> МБДОУ детский сад № 118, г. Воронеж</w:t>
      </w:r>
      <w:r w:rsidR="0089050B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89050B" w:rsidRDefault="0089050B" w:rsidP="0089050B">
      <w:pPr>
        <w:spacing w:after="0" w:line="240" w:lineRule="auto"/>
        <w:ind w:right="113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="00F65747">
        <w:rPr>
          <w:i/>
          <w:sz w:val="28"/>
          <w:szCs w:val="28"/>
        </w:rPr>
        <w:t xml:space="preserve">                    </w:t>
      </w:r>
      <w:r>
        <w:rPr>
          <w:i/>
          <w:sz w:val="28"/>
          <w:szCs w:val="28"/>
        </w:rPr>
        <w:t xml:space="preserve"> Яворская Светлана Алексеевна, воспитатель. </w:t>
      </w:r>
    </w:p>
    <w:p w:rsidR="0089050B" w:rsidRDefault="0089050B" w:rsidP="0089050B">
      <w:pPr>
        <w:spacing w:after="0" w:line="240" w:lineRule="auto"/>
        <w:ind w:right="113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F65747">
        <w:rPr>
          <w:i/>
          <w:sz w:val="28"/>
          <w:szCs w:val="28"/>
        </w:rPr>
        <w:t xml:space="preserve">                                МБДОУ детский сад</w:t>
      </w:r>
      <w:r>
        <w:rPr>
          <w:i/>
          <w:sz w:val="28"/>
          <w:szCs w:val="28"/>
        </w:rPr>
        <w:t xml:space="preserve"> №118» г. Воронеж      </w:t>
      </w:r>
    </w:p>
    <w:p w:rsidR="00A11F81" w:rsidRPr="00720FD4" w:rsidRDefault="000C02FC" w:rsidP="000C02FC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11F81" w:rsidRPr="002D1BBB">
        <w:rPr>
          <w:rFonts w:ascii="Times New Roman" w:hAnsi="Times New Roman" w:cs="Times New Roman"/>
          <w:b/>
          <w:sz w:val="28"/>
          <w:szCs w:val="28"/>
        </w:rPr>
        <w:t>Цель:</w:t>
      </w:r>
      <w:r w:rsidR="00A11F81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2D1BBB">
        <w:rPr>
          <w:rFonts w:ascii="Times New Roman" w:hAnsi="Times New Roman" w:cs="Times New Roman"/>
          <w:sz w:val="28"/>
          <w:szCs w:val="28"/>
        </w:rPr>
        <w:t xml:space="preserve">Становление ценностей </w:t>
      </w:r>
      <w:r w:rsidR="00A11F81" w:rsidRPr="00720FD4">
        <w:rPr>
          <w:rFonts w:ascii="Times New Roman" w:hAnsi="Times New Roman" w:cs="Times New Roman"/>
          <w:sz w:val="28"/>
          <w:szCs w:val="28"/>
        </w:rPr>
        <w:t xml:space="preserve">образа жизни, овладение                              </w:t>
      </w:r>
      <w:bookmarkStart w:id="0" w:name="_GoBack"/>
      <w:bookmarkEnd w:id="0"/>
      <w:r w:rsidR="00A11F81" w:rsidRPr="00720F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7ADA" w:rsidRPr="00720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11F81" w:rsidRPr="00720FD4">
        <w:rPr>
          <w:rFonts w:ascii="Times New Roman" w:hAnsi="Times New Roman" w:cs="Times New Roman"/>
          <w:sz w:val="28"/>
          <w:szCs w:val="28"/>
        </w:rPr>
        <w:t xml:space="preserve"> его элементарными нормами и правилами.</w:t>
      </w:r>
    </w:p>
    <w:p w:rsidR="00E70AF1" w:rsidRPr="00720FD4" w:rsidRDefault="00A11F8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</w:t>
      </w:r>
      <w:r w:rsidRPr="002D1BBB">
        <w:rPr>
          <w:rFonts w:ascii="Times New Roman" w:hAnsi="Times New Roman" w:cs="Times New Roman"/>
          <w:b/>
          <w:sz w:val="28"/>
          <w:szCs w:val="28"/>
        </w:rPr>
        <w:t>Задачи:</w:t>
      </w:r>
      <w:r w:rsidR="00E70AF1" w:rsidRPr="00720FD4">
        <w:rPr>
          <w:rFonts w:ascii="Times New Roman" w:hAnsi="Times New Roman" w:cs="Times New Roman"/>
          <w:sz w:val="28"/>
          <w:szCs w:val="28"/>
        </w:rPr>
        <w:t xml:space="preserve"> 1 Расширять и углублять знания о транспорте, учить узнавать, называть, ра</w:t>
      </w:r>
      <w:r w:rsidR="00BD27E3" w:rsidRPr="00720FD4">
        <w:rPr>
          <w:rFonts w:ascii="Times New Roman" w:hAnsi="Times New Roman" w:cs="Times New Roman"/>
          <w:sz w:val="28"/>
          <w:szCs w:val="28"/>
        </w:rPr>
        <w:t>зличать по среде передвижения (</w:t>
      </w:r>
      <w:r w:rsidR="00E70AF1" w:rsidRPr="00720FD4">
        <w:rPr>
          <w:rFonts w:ascii="Times New Roman" w:hAnsi="Times New Roman" w:cs="Times New Roman"/>
          <w:sz w:val="28"/>
          <w:szCs w:val="28"/>
        </w:rPr>
        <w:t>наземный, в</w:t>
      </w:r>
      <w:r w:rsidR="00BD27E3" w:rsidRPr="00720FD4">
        <w:rPr>
          <w:rFonts w:ascii="Times New Roman" w:hAnsi="Times New Roman" w:cs="Times New Roman"/>
          <w:sz w:val="28"/>
          <w:szCs w:val="28"/>
        </w:rPr>
        <w:t>оздушный, водный) и назначению (</w:t>
      </w:r>
      <w:r w:rsidR="00E70AF1" w:rsidRPr="00720FD4">
        <w:rPr>
          <w:rFonts w:ascii="Times New Roman" w:hAnsi="Times New Roman" w:cs="Times New Roman"/>
          <w:sz w:val="28"/>
          <w:szCs w:val="28"/>
        </w:rPr>
        <w:t>грузовой, пассажирский).</w:t>
      </w:r>
    </w:p>
    <w:p w:rsidR="00E70AF1" w:rsidRPr="00720FD4" w:rsidRDefault="00E70AF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2 Продолжить знакомить с правилами дорожного движения, дать знания о светофоре, о правилах поведения пешеходов на улице, что машинами управляют специально обученные люди.</w:t>
      </w:r>
    </w:p>
    <w:p w:rsidR="00E70AF1" w:rsidRPr="00720FD4" w:rsidRDefault="00E70AF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3 Формировать представление о некоторых видах спорта.</w:t>
      </w:r>
    </w:p>
    <w:p w:rsidR="00E70AF1" w:rsidRPr="00720FD4" w:rsidRDefault="00E70AF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4 Привлекать к участию в </w:t>
      </w:r>
      <w:r w:rsidR="00491B58" w:rsidRPr="00720FD4">
        <w:rPr>
          <w:rFonts w:ascii="Times New Roman" w:hAnsi="Times New Roman" w:cs="Times New Roman"/>
          <w:sz w:val="28"/>
          <w:szCs w:val="28"/>
        </w:rPr>
        <w:t>специально организуемых небольших театрализованных представлениях по ролям.</w:t>
      </w:r>
    </w:p>
    <w:p w:rsidR="00491B58" w:rsidRPr="00720FD4" w:rsidRDefault="00491B58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</w:t>
      </w:r>
      <w:r w:rsidRPr="002D1BB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20FD4">
        <w:rPr>
          <w:rFonts w:ascii="Times New Roman" w:hAnsi="Times New Roman" w:cs="Times New Roman"/>
          <w:sz w:val="28"/>
          <w:szCs w:val="28"/>
        </w:rPr>
        <w:t xml:space="preserve"> Подготовить детей</w:t>
      </w:r>
      <w:r w:rsidR="00D94D2B" w:rsidRPr="00720FD4">
        <w:rPr>
          <w:rFonts w:ascii="Times New Roman" w:hAnsi="Times New Roman" w:cs="Times New Roman"/>
          <w:sz w:val="28"/>
          <w:szCs w:val="28"/>
        </w:rPr>
        <w:t>-</w:t>
      </w:r>
      <w:r w:rsidRPr="00720FD4">
        <w:rPr>
          <w:rFonts w:ascii="Times New Roman" w:hAnsi="Times New Roman" w:cs="Times New Roman"/>
          <w:sz w:val="28"/>
          <w:szCs w:val="28"/>
        </w:rPr>
        <w:t xml:space="preserve"> артистов</w:t>
      </w:r>
      <w:r w:rsidR="00D94D2B" w:rsidRPr="00720FD4">
        <w:rPr>
          <w:rFonts w:ascii="Times New Roman" w:hAnsi="Times New Roman" w:cs="Times New Roman"/>
          <w:sz w:val="28"/>
          <w:szCs w:val="28"/>
        </w:rPr>
        <w:t>.</w:t>
      </w:r>
    </w:p>
    <w:p w:rsidR="00491B58" w:rsidRPr="00F65747" w:rsidRDefault="004A398F" w:rsidP="00C729DD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491B58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491B58" w:rsidRPr="002D1BBB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 w:rsidR="00491B58" w:rsidRPr="00720FD4">
        <w:rPr>
          <w:rFonts w:ascii="Times New Roman" w:hAnsi="Times New Roman" w:cs="Times New Roman"/>
          <w:sz w:val="28"/>
          <w:szCs w:val="28"/>
        </w:rPr>
        <w:t xml:space="preserve"> Имитация дороги с зеброй, светофо</w:t>
      </w:r>
      <w:r w:rsidR="00F87F1A">
        <w:rPr>
          <w:rFonts w:ascii="Times New Roman" w:hAnsi="Times New Roman" w:cs="Times New Roman"/>
          <w:sz w:val="28"/>
          <w:szCs w:val="28"/>
        </w:rPr>
        <w:t>ром, дорожные знаки, набор обучающих карточек «Дорожная азбука»</w:t>
      </w:r>
      <w:r w:rsidR="00137ADA" w:rsidRPr="00720FD4">
        <w:rPr>
          <w:rFonts w:ascii="Times New Roman" w:hAnsi="Times New Roman" w:cs="Times New Roman"/>
          <w:sz w:val="28"/>
          <w:szCs w:val="28"/>
        </w:rPr>
        <w:t>,</w:t>
      </w:r>
      <w:r w:rsidR="002B4510" w:rsidRPr="00720FD4">
        <w:rPr>
          <w:rFonts w:ascii="Times New Roman" w:hAnsi="Times New Roman" w:cs="Times New Roman"/>
          <w:sz w:val="28"/>
          <w:szCs w:val="28"/>
        </w:rPr>
        <w:t xml:space="preserve"> мяч и</w:t>
      </w:r>
      <w:r w:rsidR="00491B58" w:rsidRPr="00720FD4">
        <w:rPr>
          <w:rFonts w:ascii="Times New Roman" w:hAnsi="Times New Roman" w:cs="Times New Roman"/>
          <w:sz w:val="28"/>
          <w:szCs w:val="28"/>
        </w:rPr>
        <w:t xml:space="preserve"> монеты, книга, номер для</w:t>
      </w:r>
      <w:r w:rsidR="00CA3D36" w:rsidRPr="00720FD4">
        <w:rPr>
          <w:rFonts w:ascii="Times New Roman" w:hAnsi="Times New Roman" w:cs="Times New Roman"/>
          <w:sz w:val="28"/>
          <w:szCs w:val="28"/>
        </w:rPr>
        <w:t xml:space="preserve"> марафо</w:t>
      </w:r>
      <w:r w:rsidR="00C312F1" w:rsidRPr="00720FD4">
        <w:rPr>
          <w:rFonts w:ascii="Times New Roman" w:hAnsi="Times New Roman" w:cs="Times New Roman"/>
          <w:sz w:val="28"/>
          <w:szCs w:val="28"/>
        </w:rPr>
        <w:t>нца, рули</w:t>
      </w:r>
      <w:r w:rsidR="002B4510" w:rsidRPr="00720FD4">
        <w:rPr>
          <w:rFonts w:ascii="Times New Roman" w:hAnsi="Times New Roman" w:cs="Times New Roman"/>
          <w:sz w:val="28"/>
          <w:szCs w:val="28"/>
        </w:rPr>
        <w:t xml:space="preserve">, шапочка врача. Маски </w:t>
      </w:r>
      <w:r w:rsidR="00CA3D36" w:rsidRPr="00720FD4">
        <w:rPr>
          <w:rFonts w:ascii="Times New Roman" w:hAnsi="Times New Roman" w:cs="Times New Roman"/>
          <w:sz w:val="28"/>
          <w:szCs w:val="28"/>
        </w:rPr>
        <w:t xml:space="preserve">кота, Пьеро, </w:t>
      </w:r>
      <w:proofErr w:type="spellStart"/>
      <w:r w:rsidR="00CA3D36" w:rsidRPr="00720FD4"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r w:rsidR="00CA3D36" w:rsidRPr="00720FD4">
        <w:rPr>
          <w:rFonts w:ascii="Times New Roman" w:hAnsi="Times New Roman" w:cs="Times New Roman"/>
          <w:sz w:val="28"/>
          <w:szCs w:val="28"/>
        </w:rPr>
        <w:t>, Мальвины, лисы, Карабаса, папы Карло. Ширма.</w:t>
      </w:r>
    </w:p>
    <w:p w:rsidR="00CA3D36" w:rsidRPr="00F65747" w:rsidRDefault="00CA3D36" w:rsidP="00C729DD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F657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Ход занятия</w:t>
      </w:r>
    </w:p>
    <w:p w:rsidR="00CA3D36" w:rsidRPr="00720FD4" w:rsidRDefault="00CA3D3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287C20" w:rsidRPr="00720FD4">
        <w:rPr>
          <w:rFonts w:ascii="Times New Roman" w:hAnsi="Times New Roman" w:cs="Times New Roman"/>
          <w:sz w:val="28"/>
          <w:szCs w:val="28"/>
        </w:rPr>
        <w:t xml:space="preserve"> предлагает детям подойти к ней поближе.</w:t>
      </w:r>
    </w:p>
    <w:p w:rsidR="00CA3D36" w:rsidRPr="00720FD4" w:rsidRDefault="00CA3D3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>- Все люди большие и маленькие, как только выйдут из дома на улицу, сразу становятся пешеходами.</w:t>
      </w:r>
    </w:p>
    <w:p w:rsidR="00CA3D36" w:rsidRPr="00720FD4" w:rsidRDefault="00AC4660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</w:t>
      </w:r>
      <w:r w:rsidR="00CA3D36" w:rsidRPr="00720FD4">
        <w:rPr>
          <w:rFonts w:ascii="Times New Roman" w:hAnsi="Times New Roman" w:cs="Times New Roman"/>
          <w:sz w:val="28"/>
          <w:szCs w:val="28"/>
        </w:rPr>
        <w:t>Легко ли быть пешеходом? Чего легче! Шагнул левой ногой, шагнул правой</w:t>
      </w:r>
      <w:r w:rsidR="00854B63" w:rsidRPr="00720FD4">
        <w:rPr>
          <w:rFonts w:ascii="Times New Roman" w:hAnsi="Times New Roman" w:cs="Times New Roman"/>
          <w:sz w:val="28"/>
          <w:szCs w:val="28"/>
        </w:rPr>
        <w:t>, левой-правой, левой-правой. Только и всего.</w:t>
      </w:r>
    </w:p>
    <w:p w:rsidR="00AC4660" w:rsidRPr="00720FD4" w:rsidRDefault="00AC4660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Шагать и в самом деле не трудно. По комнате, по парку, по лесной тропинке. Но улица не парк, а шоссе – не тропинка.</w:t>
      </w:r>
    </w:p>
    <w:p w:rsidR="00AC4660" w:rsidRPr="00720FD4" w:rsidRDefault="00AC4660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lastRenderedPageBreak/>
        <w:t xml:space="preserve">  Настоящий пешеход – это тот, кто спокойно идет по шумному городу и по тихой дороге, кто не </w:t>
      </w:r>
      <w:r w:rsidR="002B4510" w:rsidRPr="00720FD4">
        <w:rPr>
          <w:rFonts w:ascii="Times New Roman" w:hAnsi="Times New Roman" w:cs="Times New Roman"/>
          <w:sz w:val="28"/>
          <w:szCs w:val="28"/>
        </w:rPr>
        <w:t>шарахается от автомобилей, мотоци</w:t>
      </w:r>
      <w:r w:rsidRPr="00720FD4">
        <w:rPr>
          <w:rFonts w:ascii="Times New Roman" w:hAnsi="Times New Roman" w:cs="Times New Roman"/>
          <w:sz w:val="28"/>
          <w:szCs w:val="28"/>
        </w:rPr>
        <w:t>клов и автобусов.</w:t>
      </w:r>
    </w:p>
    <w:p w:rsidR="00AC4660" w:rsidRPr="00720FD4" w:rsidRDefault="00AC4660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Настоящий пешеход ведет себя на улице уверенно, </w:t>
      </w:r>
      <w:r w:rsidR="005632B1" w:rsidRPr="00720FD4">
        <w:rPr>
          <w:rFonts w:ascii="Times New Roman" w:hAnsi="Times New Roman" w:cs="Times New Roman"/>
          <w:sz w:val="28"/>
          <w:szCs w:val="28"/>
        </w:rPr>
        <w:t>шоферы относятся к нему с уважением. Настоящий пешеход не мешает машинам и сам никогда под машину не попадет.</w:t>
      </w:r>
    </w:p>
    <w:p w:rsidR="005632B1" w:rsidRPr="00720FD4" w:rsidRDefault="00FA76F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А как этому всему нау</w:t>
      </w:r>
      <w:r w:rsidR="005632B1" w:rsidRPr="00720FD4">
        <w:rPr>
          <w:rFonts w:ascii="Times New Roman" w:hAnsi="Times New Roman" w:cs="Times New Roman"/>
          <w:sz w:val="28"/>
          <w:szCs w:val="28"/>
        </w:rPr>
        <w:t>читься?</w:t>
      </w:r>
    </w:p>
    <w:p w:rsidR="002B4510" w:rsidRPr="00720FD4" w:rsidRDefault="005632B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Машины ездят по строгим правилам. Каждый водитель знает эти правила назубок. Шоферы учатся в автомобильных школах, ходят </w:t>
      </w:r>
    </w:p>
    <w:p w:rsidR="005632B1" w:rsidRPr="00720FD4" w:rsidRDefault="005632B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>на уроки, сдают экзамены.</w:t>
      </w:r>
    </w:p>
    <w:p w:rsidR="00BD27E3" w:rsidRPr="00720FD4" w:rsidRDefault="005632B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Для пешеходов тоже есть правила. Если их не знать, ни за что не стать хорошим пешеходом. Поэтому </w:t>
      </w:r>
      <w:r w:rsidR="00287C20" w:rsidRPr="00720FD4">
        <w:rPr>
          <w:rFonts w:ascii="Times New Roman" w:hAnsi="Times New Roman" w:cs="Times New Roman"/>
          <w:sz w:val="28"/>
          <w:szCs w:val="28"/>
        </w:rPr>
        <w:t xml:space="preserve">мы приглашаем вас в особую, </w:t>
      </w:r>
    </w:p>
    <w:p w:rsidR="00287C20" w:rsidRPr="00720FD4" w:rsidRDefault="00287C20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>необходимую и очень важную школу: пешеходную.</w:t>
      </w:r>
      <w:r w:rsidR="006B3AE6" w:rsidRPr="00720F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7C20" w:rsidRPr="00720FD4" w:rsidRDefault="00287C20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Школа пешеходов открывается!</w:t>
      </w:r>
      <w:r w:rsidR="005632B1" w:rsidRPr="00720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C20" w:rsidRPr="00720FD4" w:rsidRDefault="006D7C52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1 ребенок-артист:</w:t>
      </w:r>
      <w:r w:rsidR="00287C20" w:rsidRPr="00720FD4">
        <w:rPr>
          <w:rFonts w:ascii="Times New Roman" w:hAnsi="Times New Roman" w:cs="Times New Roman"/>
          <w:sz w:val="28"/>
          <w:szCs w:val="28"/>
        </w:rPr>
        <w:t xml:space="preserve"> Замечательную сказку </w:t>
      </w:r>
    </w:p>
    <w:p w:rsidR="00287C20" w:rsidRPr="00720FD4" w:rsidRDefault="00287C20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7C52" w:rsidRPr="00720F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0FD4">
        <w:rPr>
          <w:rFonts w:ascii="Times New Roman" w:hAnsi="Times New Roman" w:cs="Times New Roman"/>
          <w:sz w:val="28"/>
          <w:szCs w:val="28"/>
        </w:rPr>
        <w:t xml:space="preserve"> Помнят с детства стар и млад,</w:t>
      </w:r>
    </w:p>
    <w:p w:rsidR="00287C20" w:rsidRPr="00720FD4" w:rsidRDefault="00287C20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7C52" w:rsidRPr="00720F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0FD4">
        <w:rPr>
          <w:rFonts w:ascii="Times New Roman" w:hAnsi="Times New Roman" w:cs="Times New Roman"/>
          <w:sz w:val="28"/>
          <w:szCs w:val="28"/>
        </w:rPr>
        <w:t xml:space="preserve"> Но хотим мы эту сказку</w:t>
      </w:r>
    </w:p>
    <w:p w:rsidR="00A120E6" w:rsidRPr="00720FD4" w:rsidRDefault="00A120E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7C52" w:rsidRPr="00720F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0FD4">
        <w:rPr>
          <w:rFonts w:ascii="Times New Roman" w:hAnsi="Times New Roman" w:cs="Times New Roman"/>
          <w:sz w:val="28"/>
          <w:szCs w:val="28"/>
        </w:rPr>
        <w:t xml:space="preserve">   Рассказать на новый лад.</w:t>
      </w:r>
    </w:p>
    <w:p w:rsidR="00A120E6" w:rsidRPr="00720FD4" w:rsidRDefault="006D7C52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2 ребенок-артист:</w:t>
      </w:r>
      <w:r w:rsidR="00A120E6" w:rsidRPr="00720FD4">
        <w:rPr>
          <w:rFonts w:ascii="Times New Roman" w:hAnsi="Times New Roman" w:cs="Times New Roman"/>
          <w:sz w:val="28"/>
          <w:szCs w:val="28"/>
        </w:rPr>
        <w:t xml:space="preserve"> Мы героев сказки этой</w:t>
      </w:r>
    </w:p>
    <w:p w:rsidR="00A120E6" w:rsidRPr="00720FD4" w:rsidRDefault="00A120E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7C52" w:rsidRPr="00720F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0FD4">
        <w:rPr>
          <w:rFonts w:ascii="Times New Roman" w:hAnsi="Times New Roman" w:cs="Times New Roman"/>
          <w:sz w:val="28"/>
          <w:szCs w:val="28"/>
        </w:rPr>
        <w:t xml:space="preserve">   знаем всех по именам.</w:t>
      </w:r>
    </w:p>
    <w:p w:rsidR="00A120E6" w:rsidRPr="00720FD4" w:rsidRDefault="00A120E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7C52" w:rsidRPr="00720F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0FD4">
        <w:rPr>
          <w:rFonts w:ascii="Times New Roman" w:hAnsi="Times New Roman" w:cs="Times New Roman"/>
          <w:sz w:val="28"/>
          <w:szCs w:val="28"/>
        </w:rPr>
        <w:t xml:space="preserve">     И они, пройдя полсвета,</w:t>
      </w:r>
    </w:p>
    <w:p w:rsidR="00A120E6" w:rsidRPr="00720FD4" w:rsidRDefault="00A120E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7C52" w:rsidRPr="00720F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0FD4">
        <w:rPr>
          <w:rFonts w:ascii="Times New Roman" w:hAnsi="Times New Roman" w:cs="Times New Roman"/>
          <w:sz w:val="28"/>
          <w:szCs w:val="28"/>
        </w:rPr>
        <w:t xml:space="preserve">   Дружно входят в садик к нам!</w:t>
      </w:r>
    </w:p>
    <w:p w:rsidR="00A120E6" w:rsidRPr="00720FD4" w:rsidRDefault="0099694E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Вместе: </w:t>
      </w:r>
      <w:r w:rsidR="00A120E6" w:rsidRPr="00720FD4">
        <w:rPr>
          <w:rFonts w:ascii="Times New Roman" w:hAnsi="Times New Roman" w:cs="Times New Roman"/>
          <w:sz w:val="28"/>
          <w:szCs w:val="28"/>
        </w:rPr>
        <w:t>Папа Карло, Буратино,</w:t>
      </w:r>
    </w:p>
    <w:p w:rsidR="00A120E6" w:rsidRPr="00720FD4" w:rsidRDefault="0099694E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A120E6" w:rsidRPr="00720FD4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="00A120E6" w:rsidRPr="00720FD4">
        <w:rPr>
          <w:rFonts w:ascii="Times New Roman" w:hAnsi="Times New Roman" w:cs="Times New Roman"/>
          <w:sz w:val="28"/>
          <w:szCs w:val="28"/>
        </w:rPr>
        <w:t>, Пьеро, Мальвина,</w:t>
      </w:r>
    </w:p>
    <w:p w:rsidR="00A120E6" w:rsidRPr="00720FD4" w:rsidRDefault="0099694E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20E6" w:rsidRPr="00720FD4">
        <w:rPr>
          <w:rFonts w:ascii="Times New Roman" w:hAnsi="Times New Roman" w:cs="Times New Roman"/>
          <w:sz w:val="28"/>
          <w:szCs w:val="28"/>
        </w:rPr>
        <w:t>Кот, Лиса и Карабас…</w:t>
      </w:r>
    </w:p>
    <w:p w:rsidR="00A120E6" w:rsidRPr="00720FD4" w:rsidRDefault="0099694E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20E6" w:rsidRPr="00720FD4">
        <w:rPr>
          <w:rFonts w:ascii="Times New Roman" w:hAnsi="Times New Roman" w:cs="Times New Roman"/>
          <w:sz w:val="28"/>
          <w:szCs w:val="28"/>
        </w:rPr>
        <w:t>Начинаем свой рассказ.</w:t>
      </w:r>
    </w:p>
    <w:p w:rsidR="00A120E6" w:rsidRPr="00720FD4" w:rsidRDefault="00A120E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BA7F61">
        <w:rPr>
          <w:rFonts w:ascii="Times New Roman" w:hAnsi="Times New Roman" w:cs="Times New Roman"/>
          <w:sz w:val="28"/>
          <w:szCs w:val="28"/>
        </w:rPr>
        <w:t xml:space="preserve"> Дети проходят через ворота</w:t>
      </w:r>
      <w:r w:rsidR="0099694E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Pr="00720FD4">
        <w:rPr>
          <w:rFonts w:ascii="Times New Roman" w:hAnsi="Times New Roman" w:cs="Times New Roman"/>
          <w:sz w:val="28"/>
          <w:szCs w:val="28"/>
        </w:rPr>
        <w:t>(двое детей взявшись за руки поднимают их верх), садятся н</w:t>
      </w:r>
      <w:r w:rsidR="0099694E" w:rsidRPr="00720FD4">
        <w:rPr>
          <w:rFonts w:ascii="Times New Roman" w:hAnsi="Times New Roman" w:cs="Times New Roman"/>
          <w:sz w:val="28"/>
          <w:szCs w:val="28"/>
        </w:rPr>
        <w:t xml:space="preserve">а стульчики. Первыми проходят </w:t>
      </w:r>
      <w:r w:rsidR="006D7C52" w:rsidRPr="00720FD4">
        <w:rPr>
          <w:rFonts w:ascii="Times New Roman" w:hAnsi="Times New Roman" w:cs="Times New Roman"/>
          <w:sz w:val="28"/>
          <w:szCs w:val="28"/>
        </w:rPr>
        <w:t>дети -</w:t>
      </w:r>
      <w:r w:rsidRPr="00720FD4">
        <w:rPr>
          <w:rFonts w:ascii="Times New Roman" w:hAnsi="Times New Roman" w:cs="Times New Roman"/>
          <w:sz w:val="28"/>
          <w:szCs w:val="28"/>
        </w:rPr>
        <w:t xml:space="preserve"> артисты</w:t>
      </w:r>
      <w:r w:rsidR="0099694E" w:rsidRPr="00720FD4">
        <w:rPr>
          <w:rFonts w:ascii="Times New Roman" w:hAnsi="Times New Roman" w:cs="Times New Roman"/>
          <w:sz w:val="28"/>
          <w:szCs w:val="28"/>
        </w:rPr>
        <w:t xml:space="preserve">, потом </w:t>
      </w:r>
      <w:r w:rsidR="00EA191F" w:rsidRPr="00720FD4">
        <w:rPr>
          <w:rFonts w:ascii="Times New Roman" w:hAnsi="Times New Roman" w:cs="Times New Roman"/>
          <w:sz w:val="28"/>
          <w:szCs w:val="28"/>
        </w:rPr>
        <w:t>зрители-дети.</w:t>
      </w:r>
    </w:p>
    <w:p w:rsidR="00EA191F" w:rsidRPr="00720FD4" w:rsidRDefault="00EA191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lastRenderedPageBreak/>
        <w:t xml:space="preserve">  Буратино-ребенок артист, играет в мяч на дороге,</w:t>
      </w:r>
      <w:r w:rsidR="00BA7F61">
        <w:rPr>
          <w:rFonts w:ascii="Times New Roman" w:hAnsi="Times New Roman" w:cs="Times New Roman"/>
          <w:sz w:val="28"/>
          <w:szCs w:val="28"/>
        </w:rPr>
        <w:t xml:space="preserve"> </w:t>
      </w:r>
      <w:r w:rsidRPr="00720FD4">
        <w:rPr>
          <w:rFonts w:ascii="Times New Roman" w:hAnsi="Times New Roman" w:cs="Times New Roman"/>
          <w:sz w:val="28"/>
          <w:szCs w:val="28"/>
        </w:rPr>
        <w:t>выезжает водитель-Карабас</w:t>
      </w:r>
    </w:p>
    <w:p w:rsidR="00EA191F" w:rsidRPr="00720FD4" w:rsidRDefault="00EA191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Карабас:</w:t>
      </w:r>
      <w:r w:rsidR="00AF4221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Pr="00720FD4">
        <w:rPr>
          <w:rFonts w:ascii="Times New Roman" w:hAnsi="Times New Roman" w:cs="Times New Roman"/>
          <w:sz w:val="28"/>
          <w:szCs w:val="28"/>
        </w:rPr>
        <w:t>Наверно, страшным Карабасом</w:t>
      </w:r>
    </w:p>
    <w:p w:rsidR="00EA191F" w:rsidRPr="00720FD4" w:rsidRDefault="00EA191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Любой водитель станет вмиг,</w:t>
      </w:r>
    </w:p>
    <w:p w:rsidR="00EA191F" w:rsidRPr="00720FD4" w:rsidRDefault="00AF422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191F" w:rsidRPr="00720FD4">
        <w:rPr>
          <w:rFonts w:ascii="Times New Roman" w:hAnsi="Times New Roman" w:cs="Times New Roman"/>
          <w:sz w:val="28"/>
          <w:szCs w:val="28"/>
        </w:rPr>
        <w:t xml:space="preserve"> Когда таким опасным пасом </w:t>
      </w:r>
    </w:p>
    <w:p w:rsidR="00EA191F" w:rsidRPr="00720FD4" w:rsidRDefault="00AF422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191F" w:rsidRPr="00720FD4">
        <w:rPr>
          <w:rFonts w:ascii="Times New Roman" w:hAnsi="Times New Roman" w:cs="Times New Roman"/>
          <w:sz w:val="28"/>
          <w:szCs w:val="28"/>
        </w:rPr>
        <w:t xml:space="preserve"> Поставлен будет он в тупик.   (Карабас</w:t>
      </w:r>
      <w:r w:rsidR="00FA76FA" w:rsidRPr="00720FD4">
        <w:rPr>
          <w:rFonts w:ascii="Times New Roman" w:hAnsi="Times New Roman" w:cs="Times New Roman"/>
          <w:sz w:val="28"/>
          <w:szCs w:val="28"/>
        </w:rPr>
        <w:t xml:space="preserve"> злится, ругает Буратино,</w:t>
      </w:r>
      <w:r w:rsidR="00EA191F" w:rsidRPr="00720FD4">
        <w:rPr>
          <w:rFonts w:ascii="Times New Roman" w:hAnsi="Times New Roman" w:cs="Times New Roman"/>
          <w:sz w:val="28"/>
          <w:szCs w:val="28"/>
        </w:rPr>
        <w:t xml:space="preserve"> садится на стульчик, Буратино прячется за ширму)</w:t>
      </w:r>
    </w:p>
    <w:p w:rsidR="00EA191F" w:rsidRPr="00720FD4" w:rsidRDefault="00EA191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Воспитатель: </w:t>
      </w:r>
    </w:p>
    <w:p w:rsidR="00EA191F" w:rsidRDefault="00EA191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Ребята, вы любите играть? (ответы детей</w:t>
      </w:r>
      <w:r w:rsidR="00BA7F61">
        <w:rPr>
          <w:rFonts w:ascii="Times New Roman" w:hAnsi="Times New Roman" w:cs="Times New Roman"/>
          <w:sz w:val="28"/>
          <w:szCs w:val="28"/>
        </w:rPr>
        <w:t>: да, очень, конечно…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490536" w:rsidRDefault="00F65747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072" w:rsidRPr="00720FD4">
        <w:rPr>
          <w:rFonts w:ascii="Times New Roman" w:hAnsi="Times New Roman" w:cs="Times New Roman"/>
          <w:sz w:val="28"/>
          <w:szCs w:val="28"/>
        </w:rPr>
        <w:t xml:space="preserve"> - Г</w:t>
      </w:r>
      <w:r w:rsidR="00102651" w:rsidRPr="00720FD4">
        <w:rPr>
          <w:rFonts w:ascii="Times New Roman" w:hAnsi="Times New Roman" w:cs="Times New Roman"/>
          <w:sz w:val="28"/>
          <w:szCs w:val="28"/>
        </w:rPr>
        <w:t xml:space="preserve">де можно играть, а где нельзя? </w:t>
      </w:r>
      <w:r w:rsidR="002036B6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102651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F03A59" w:rsidRPr="00720F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02651" w:rsidRPr="0072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0536" w:rsidRPr="00DD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45A76" wp14:editId="329F0AA4">
            <wp:extent cx="2110012" cy="3228975"/>
            <wp:effectExtent l="0" t="0" r="5080" b="0"/>
            <wp:docPr id="4" name="Рисунок 4" descr="C:\Users\лывра\Desktop\13172115484984238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вра\Desktop\131721154849842380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88" cy="36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A27" w:rsidRPr="00905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8426" cy="3209925"/>
            <wp:effectExtent l="0" t="0" r="0" b="0"/>
            <wp:docPr id="6" name="Рисунок 6" descr="C:\Users\лывра\Desktop\13172115593946901768 —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вра\Desktop\13172115593946901768 — коп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90" cy="325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1F" w:rsidRPr="00720FD4" w:rsidRDefault="0010265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>(о</w:t>
      </w:r>
      <w:r w:rsidR="00EA191F" w:rsidRPr="00720FD4">
        <w:rPr>
          <w:rFonts w:ascii="Times New Roman" w:hAnsi="Times New Roman" w:cs="Times New Roman"/>
          <w:sz w:val="28"/>
          <w:szCs w:val="28"/>
        </w:rPr>
        <w:t>тветы детей</w:t>
      </w:r>
      <w:r w:rsidR="00BA7F61">
        <w:rPr>
          <w:rFonts w:ascii="Times New Roman" w:hAnsi="Times New Roman" w:cs="Times New Roman"/>
          <w:sz w:val="28"/>
          <w:szCs w:val="28"/>
        </w:rPr>
        <w:t>: можно играть на детских площадках, во дворе; нельзя на дороге, на стройке…</w:t>
      </w:r>
      <w:r w:rsidR="00EA191F" w:rsidRPr="00720FD4">
        <w:rPr>
          <w:rFonts w:ascii="Times New Roman" w:hAnsi="Times New Roman" w:cs="Times New Roman"/>
          <w:sz w:val="28"/>
          <w:szCs w:val="28"/>
        </w:rPr>
        <w:t>)</w:t>
      </w:r>
    </w:p>
    <w:p w:rsidR="00EA191F" w:rsidRPr="00720FD4" w:rsidRDefault="00EA191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Да</w:t>
      </w:r>
      <w:r w:rsidR="00FA5827" w:rsidRPr="00720FD4">
        <w:rPr>
          <w:rFonts w:ascii="Times New Roman" w:hAnsi="Times New Roman" w:cs="Times New Roman"/>
          <w:sz w:val="28"/>
          <w:szCs w:val="28"/>
        </w:rPr>
        <w:t xml:space="preserve"> можно только во дворе</w:t>
      </w:r>
      <w:r w:rsidRPr="00720FD4">
        <w:rPr>
          <w:rFonts w:ascii="Times New Roman" w:hAnsi="Times New Roman" w:cs="Times New Roman"/>
          <w:sz w:val="28"/>
          <w:szCs w:val="28"/>
        </w:rPr>
        <w:t>, играть, а не на дороге</w:t>
      </w:r>
      <w:r w:rsidR="00422DBF" w:rsidRPr="00720FD4">
        <w:rPr>
          <w:rFonts w:ascii="Times New Roman" w:hAnsi="Times New Roman" w:cs="Times New Roman"/>
          <w:sz w:val="28"/>
          <w:szCs w:val="28"/>
        </w:rPr>
        <w:t>, где ездят машины.</w:t>
      </w:r>
    </w:p>
    <w:p w:rsidR="00422DBF" w:rsidRPr="00720FD4" w:rsidRDefault="00422DB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Буратино садится на дорог</w:t>
      </w:r>
      <w:r w:rsidR="00BA7F61">
        <w:rPr>
          <w:rFonts w:ascii="Times New Roman" w:hAnsi="Times New Roman" w:cs="Times New Roman"/>
          <w:sz w:val="28"/>
          <w:szCs w:val="28"/>
        </w:rPr>
        <w:t>у и считает деньги, выезжает</w:t>
      </w:r>
      <w:r w:rsidRPr="00720FD4">
        <w:rPr>
          <w:rFonts w:ascii="Times New Roman" w:hAnsi="Times New Roman" w:cs="Times New Roman"/>
          <w:sz w:val="28"/>
          <w:szCs w:val="28"/>
        </w:rPr>
        <w:t xml:space="preserve"> водитель – Лиса.</w:t>
      </w:r>
    </w:p>
    <w:p w:rsidR="00422DBF" w:rsidRPr="00720FD4" w:rsidRDefault="00422DB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Лиса:</w:t>
      </w:r>
      <w:r w:rsidR="00AF4221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Pr="00720FD4">
        <w:rPr>
          <w:rFonts w:ascii="Times New Roman" w:hAnsi="Times New Roman" w:cs="Times New Roman"/>
          <w:sz w:val="28"/>
          <w:szCs w:val="28"/>
        </w:rPr>
        <w:t xml:space="preserve">Буратино, отчего ты   </w:t>
      </w:r>
    </w:p>
    <w:p w:rsidR="00422DBF" w:rsidRPr="00720FD4" w:rsidRDefault="00422DB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Жизнь не ценишь ни на грош.</w:t>
      </w:r>
    </w:p>
    <w:p w:rsidR="00FA5827" w:rsidRPr="00720FD4" w:rsidRDefault="00422DB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Прекрати свои подсчеты </w:t>
      </w:r>
    </w:p>
    <w:p w:rsidR="00FA5827" w:rsidRDefault="00FA5827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22DBF" w:rsidRPr="00720FD4">
        <w:rPr>
          <w:rFonts w:ascii="Times New Roman" w:hAnsi="Times New Roman" w:cs="Times New Roman"/>
          <w:sz w:val="28"/>
          <w:szCs w:val="28"/>
        </w:rPr>
        <w:t>– Пропадешь!</w:t>
      </w:r>
      <w:r w:rsidR="0008286B" w:rsidRPr="000828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286B" w:rsidRPr="00720FD4" w:rsidRDefault="0008286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E57E6" w:rsidRPr="00720FD4" w:rsidRDefault="00720FD4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286B">
        <w:rPr>
          <w:rFonts w:ascii="Times New Roman" w:hAnsi="Times New Roman" w:cs="Times New Roman"/>
          <w:sz w:val="28"/>
          <w:szCs w:val="28"/>
        </w:rPr>
        <w:t xml:space="preserve">     </w:t>
      </w:r>
      <w:r w:rsidR="00F657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8286B">
        <w:rPr>
          <w:rFonts w:ascii="Times New Roman" w:hAnsi="Times New Roman" w:cs="Times New Roman"/>
          <w:sz w:val="28"/>
          <w:szCs w:val="28"/>
        </w:rPr>
        <w:t xml:space="preserve"> </w:t>
      </w:r>
      <w:r w:rsidR="00490536" w:rsidRPr="00490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1472" cy="3057525"/>
            <wp:effectExtent l="0" t="0" r="5080" b="0"/>
            <wp:docPr id="2" name="Рисунок 2" descr="C:\Users\лывра\Desktop\131721155734075310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вра\Desktop\1317211557340753102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03" cy="31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6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A5827" w:rsidRPr="00720FD4" w:rsidRDefault="006B3AE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Воспитатель:               </w:t>
      </w:r>
      <w:r w:rsidR="00FA5827" w:rsidRPr="00720F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22DBF" w:rsidRPr="00720FD4" w:rsidRDefault="00422DB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-Ребята. Можно ходить по мостовой</w:t>
      </w:r>
      <w:r w:rsidR="006E57E6" w:rsidRPr="00720FD4">
        <w:rPr>
          <w:rFonts w:ascii="Times New Roman" w:hAnsi="Times New Roman" w:cs="Times New Roman"/>
          <w:sz w:val="28"/>
          <w:szCs w:val="28"/>
        </w:rPr>
        <w:t>?</w:t>
      </w:r>
      <w:r w:rsidR="00FA5827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Pr="00720FD4">
        <w:rPr>
          <w:rFonts w:ascii="Times New Roman" w:hAnsi="Times New Roman" w:cs="Times New Roman"/>
          <w:sz w:val="28"/>
          <w:szCs w:val="28"/>
        </w:rPr>
        <w:t>Почему? (ответы детей</w:t>
      </w:r>
      <w:r w:rsidR="00BA7F61">
        <w:rPr>
          <w:rFonts w:ascii="Times New Roman" w:hAnsi="Times New Roman" w:cs="Times New Roman"/>
          <w:sz w:val="28"/>
          <w:szCs w:val="28"/>
        </w:rPr>
        <w:t>: может сбить машина, может произойти авария…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422DBF" w:rsidRPr="00720FD4" w:rsidRDefault="00EA1653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Д</w:t>
      </w:r>
      <w:r w:rsidR="00422DBF" w:rsidRPr="00720FD4">
        <w:rPr>
          <w:rFonts w:ascii="Times New Roman" w:hAnsi="Times New Roman" w:cs="Times New Roman"/>
          <w:sz w:val="28"/>
          <w:szCs w:val="28"/>
        </w:rPr>
        <w:t>а, мостовая для машин, тротуар для пешеходов.</w:t>
      </w:r>
    </w:p>
    <w:p w:rsidR="002B4510" w:rsidRPr="00720FD4" w:rsidRDefault="00422DB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Буратино переходит дорогу в </w:t>
      </w:r>
      <w:r w:rsidR="00BD27E3" w:rsidRPr="00720FD4">
        <w:rPr>
          <w:rFonts w:ascii="Times New Roman" w:hAnsi="Times New Roman" w:cs="Times New Roman"/>
          <w:sz w:val="28"/>
          <w:szCs w:val="28"/>
        </w:rPr>
        <w:t>н</w:t>
      </w:r>
      <w:r w:rsidR="006E57E6" w:rsidRPr="00720FD4">
        <w:rPr>
          <w:rFonts w:ascii="Times New Roman" w:hAnsi="Times New Roman" w:cs="Times New Roman"/>
          <w:sz w:val="28"/>
          <w:szCs w:val="28"/>
        </w:rPr>
        <w:t>енужном месте, смотрит по сторо</w:t>
      </w:r>
      <w:r w:rsidR="00BD27E3" w:rsidRPr="00720FD4">
        <w:rPr>
          <w:rFonts w:ascii="Times New Roman" w:hAnsi="Times New Roman" w:cs="Times New Roman"/>
          <w:sz w:val="28"/>
          <w:szCs w:val="28"/>
        </w:rPr>
        <w:t>нам.</w:t>
      </w:r>
    </w:p>
    <w:p w:rsidR="00AF4221" w:rsidRPr="00720FD4" w:rsidRDefault="00422DB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Мальвина – ребенок обращается к буратино и показывает на знак</w:t>
      </w:r>
      <w:r w:rsidR="00C729DD" w:rsidRPr="00720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DBF" w:rsidRPr="00720FD4" w:rsidRDefault="00422DBF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>подземного</w:t>
      </w:r>
      <w:r w:rsidR="00453D49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Pr="00720FD4">
        <w:rPr>
          <w:rFonts w:ascii="Times New Roman" w:hAnsi="Times New Roman" w:cs="Times New Roman"/>
          <w:sz w:val="28"/>
          <w:szCs w:val="28"/>
        </w:rPr>
        <w:t>перехода</w:t>
      </w:r>
      <w:r w:rsidR="00453D49" w:rsidRPr="00720FD4">
        <w:rPr>
          <w:rFonts w:ascii="Times New Roman" w:hAnsi="Times New Roman" w:cs="Times New Roman"/>
          <w:sz w:val="28"/>
          <w:szCs w:val="28"/>
        </w:rPr>
        <w:t>: Видишь-это автострада.</w:t>
      </w:r>
    </w:p>
    <w:p w:rsidR="00453D49" w:rsidRPr="00720FD4" w:rsidRDefault="00453D49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                Знай, по ней ходить не надо.</w:t>
      </w:r>
    </w:p>
    <w:p w:rsidR="00453D49" w:rsidRPr="00720FD4" w:rsidRDefault="00453D49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                 Во владенье пешеходам</w:t>
      </w:r>
    </w:p>
    <w:p w:rsidR="00453D49" w:rsidRPr="00720FD4" w:rsidRDefault="00453D49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D27E3" w:rsidRPr="00720FD4">
        <w:rPr>
          <w:rFonts w:ascii="Times New Roman" w:hAnsi="Times New Roman" w:cs="Times New Roman"/>
          <w:sz w:val="28"/>
          <w:szCs w:val="28"/>
        </w:rPr>
        <w:t xml:space="preserve">     Пешеход подземный отдан. (</w:t>
      </w:r>
      <w:r w:rsidRPr="00720FD4">
        <w:rPr>
          <w:rFonts w:ascii="Times New Roman" w:hAnsi="Times New Roman" w:cs="Times New Roman"/>
          <w:sz w:val="28"/>
          <w:szCs w:val="28"/>
        </w:rPr>
        <w:t>Мальвина уходит на свое место, Буратино – за ширму)</w:t>
      </w:r>
    </w:p>
    <w:p w:rsidR="00453D49" w:rsidRPr="00720FD4" w:rsidRDefault="00453D49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Воспитатель:</w:t>
      </w:r>
    </w:p>
    <w:p w:rsidR="002D1D99" w:rsidRDefault="00453D49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Ребята,</w:t>
      </w:r>
      <w:r w:rsidR="00BD27E3" w:rsidRPr="00720FD4">
        <w:rPr>
          <w:rFonts w:ascii="Times New Roman" w:hAnsi="Times New Roman" w:cs="Times New Roman"/>
          <w:sz w:val="28"/>
          <w:szCs w:val="28"/>
        </w:rPr>
        <w:t xml:space="preserve"> а где надо переходить улицу? (</w:t>
      </w:r>
      <w:r w:rsidR="00720FD4">
        <w:rPr>
          <w:rFonts w:ascii="Times New Roman" w:hAnsi="Times New Roman" w:cs="Times New Roman"/>
          <w:sz w:val="28"/>
          <w:szCs w:val="28"/>
        </w:rPr>
        <w:t>ответы детей</w:t>
      </w:r>
      <w:r w:rsidR="00BA7F61">
        <w:rPr>
          <w:rFonts w:ascii="Times New Roman" w:hAnsi="Times New Roman" w:cs="Times New Roman"/>
          <w:sz w:val="28"/>
          <w:szCs w:val="28"/>
        </w:rPr>
        <w:t>: где есть светофор, пешеходный переход или подземный переход…)</w:t>
      </w:r>
    </w:p>
    <w:p w:rsidR="002D1D99" w:rsidRDefault="002D1D99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2D1D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0725" cy="3056775"/>
            <wp:effectExtent l="0" t="0" r="0" b="0"/>
            <wp:docPr id="3" name="Рисунок 3" descr="C:\Users\лывра\Desktop\13172115551548978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вра\Desktop\131721155515489784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24" cy="31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99" w:rsidRDefault="002D1D99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453D49" w:rsidRPr="00720FD4" w:rsidRDefault="00453D49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Конечно, только там, где разрешается. Но как узнать то м</w:t>
      </w:r>
      <w:r w:rsidR="00BD27E3" w:rsidRPr="00720FD4">
        <w:rPr>
          <w:rFonts w:ascii="Times New Roman" w:hAnsi="Times New Roman" w:cs="Times New Roman"/>
          <w:sz w:val="28"/>
          <w:szCs w:val="28"/>
        </w:rPr>
        <w:t>есто, где переход разрешается? (</w:t>
      </w:r>
      <w:r w:rsidRPr="00720FD4">
        <w:rPr>
          <w:rFonts w:ascii="Times New Roman" w:hAnsi="Times New Roman" w:cs="Times New Roman"/>
          <w:sz w:val="28"/>
          <w:szCs w:val="28"/>
        </w:rPr>
        <w:t>ответы детей</w:t>
      </w:r>
      <w:r w:rsidR="00BA7F61">
        <w:rPr>
          <w:rFonts w:ascii="Times New Roman" w:hAnsi="Times New Roman" w:cs="Times New Roman"/>
          <w:sz w:val="28"/>
          <w:szCs w:val="28"/>
        </w:rPr>
        <w:t>: есть зебра или знаки, указывающие на переход…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E87072" w:rsidRDefault="00E87072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- Как нужно переходить дорогу? (ответы детей</w:t>
      </w:r>
      <w:r w:rsidR="00BA7F61">
        <w:rPr>
          <w:rFonts w:ascii="Times New Roman" w:hAnsi="Times New Roman" w:cs="Times New Roman"/>
          <w:sz w:val="28"/>
          <w:szCs w:val="28"/>
        </w:rPr>
        <w:t>: спокойным шагом, с мамой за ручку, посмотреть на лево и на право…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6D26A2" w:rsidRPr="00720FD4" w:rsidRDefault="006D26A2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D2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232" cy="3499783"/>
            <wp:effectExtent l="0" t="0" r="0" b="5715"/>
            <wp:docPr id="1" name="Рисунок 1" descr="C:\Users\лывра\Desktop\131721155012371287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вра\Desktop\1317211550123712871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94" cy="35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559" w:rsidRPr="00185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3510172"/>
            <wp:effectExtent l="0" t="0" r="0" b="0"/>
            <wp:docPr id="5" name="Рисунок 5" descr="C:\Users\лывра\Desktop\13172115537436618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вра\Desktop\131721155374366188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7879" cy="36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72" w:rsidRPr="00720FD4" w:rsidRDefault="00E87072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lastRenderedPageBreak/>
        <w:t xml:space="preserve">   - Да. Какую бы улицу вы </w:t>
      </w:r>
      <w:r w:rsidR="00EA1653" w:rsidRPr="00720FD4">
        <w:rPr>
          <w:rFonts w:ascii="Times New Roman" w:hAnsi="Times New Roman" w:cs="Times New Roman"/>
          <w:sz w:val="28"/>
          <w:szCs w:val="28"/>
        </w:rPr>
        <w:t>не переходили, не спешите ступать на мостовую. Дорога должна быть хорошо и далеко видна. Не сходя с тротуара. посмотри налево, а потом направо.</w:t>
      </w:r>
    </w:p>
    <w:p w:rsidR="00EA1653" w:rsidRPr="00720FD4" w:rsidRDefault="00EA1653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Буратино мчится на красный </w:t>
      </w:r>
      <w:r w:rsidR="00C729DD" w:rsidRPr="00720FD4">
        <w:rPr>
          <w:rFonts w:ascii="Times New Roman" w:hAnsi="Times New Roman" w:cs="Times New Roman"/>
          <w:sz w:val="28"/>
          <w:szCs w:val="28"/>
        </w:rPr>
        <w:t>свет светофора, читая сказку. Выезжает</w:t>
      </w:r>
      <w:r w:rsidRPr="00720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D4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720FD4">
        <w:rPr>
          <w:rFonts w:ascii="Times New Roman" w:hAnsi="Times New Roman" w:cs="Times New Roman"/>
          <w:sz w:val="28"/>
          <w:szCs w:val="28"/>
        </w:rPr>
        <w:t>-водитель с пассажиром Пьеро.</w:t>
      </w:r>
    </w:p>
    <w:p w:rsidR="00EA1653" w:rsidRPr="00720FD4" w:rsidRDefault="00AF422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0FD4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720FD4">
        <w:rPr>
          <w:rFonts w:ascii="Times New Roman" w:hAnsi="Times New Roman" w:cs="Times New Roman"/>
          <w:sz w:val="28"/>
          <w:szCs w:val="28"/>
        </w:rPr>
        <w:t>:</w:t>
      </w:r>
      <w:r w:rsidR="00EA1653" w:rsidRPr="00720FD4">
        <w:rPr>
          <w:rFonts w:ascii="Times New Roman" w:hAnsi="Times New Roman" w:cs="Times New Roman"/>
          <w:sz w:val="28"/>
          <w:szCs w:val="28"/>
        </w:rPr>
        <w:t xml:space="preserve"> Непослушный Буратино,</w:t>
      </w:r>
    </w:p>
    <w:p w:rsidR="00EA1653" w:rsidRPr="00720FD4" w:rsidRDefault="00EA1653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Что ты мчишь во весь опор?</w:t>
      </w:r>
    </w:p>
    <w:p w:rsidR="00EA1653" w:rsidRPr="00720FD4" w:rsidRDefault="00EA1653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Ты внимание обрати на светофор!</w:t>
      </w:r>
    </w:p>
    <w:p w:rsidR="006F18BA" w:rsidRPr="00720FD4" w:rsidRDefault="00EA1653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</w:t>
      </w:r>
      <w:r w:rsidR="006F18BA" w:rsidRPr="00720FD4">
        <w:rPr>
          <w:rFonts w:ascii="Times New Roman" w:hAnsi="Times New Roman" w:cs="Times New Roman"/>
          <w:sz w:val="28"/>
          <w:szCs w:val="28"/>
        </w:rPr>
        <w:t>Пьеро: Всем ясно без подсказки,</w:t>
      </w:r>
    </w:p>
    <w:p w:rsidR="006F18BA" w:rsidRPr="00720FD4" w:rsidRDefault="00D94D2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18BA" w:rsidRPr="00720FD4">
        <w:rPr>
          <w:rFonts w:ascii="Times New Roman" w:hAnsi="Times New Roman" w:cs="Times New Roman"/>
          <w:sz w:val="28"/>
          <w:szCs w:val="28"/>
        </w:rPr>
        <w:t xml:space="preserve"> Не зря мы бьем тревогу</w:t>
      </w:r>
    </w:p>
    <w:p w:rsidR="006F18BA" w:rsidRPr="00720FD4" w:rsidRDefault="006F18B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Ну кто читает сказки</w:t>
      </w:r>
    </w:p>
    <w:p w:rsidR="006F18BA" w:rsidRPr="00720FD4" w:rsidRDefault="00D94D2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18BA" w:rsidRPr="00720FD4">
        <w:rPr>
          <w:rFonts w:ascii="Times New Roman" w:hAnsi="Times New Roman" w:cs="Times New Roman"/>
          <w:sz w:val="28"/>
          <w:szCs w:val="28"/>
        </w:rPr>
        <w:t xml:space="preserve"> Переходя дорогу?</w:t>
      </w:r>
    </w:p>
    <w:p w:rsidR="006F18BA" w:rsidRPr="00720FD4" w:rsidRDefault="006F18B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Воспитатель:</w:t>
      </w:r>
    </w:p>
    <w:p w:rsidR="006F18BA" w:rsidRPr="00720FD4" w:rsidRDefault="006F18B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Ребята, а на какой сигнал светофора можно переходить дорогу?    </w:t>
      </w:r>
      <w:r w:rsidR="00D94D2B" w:rsidRPr="00720FD4">
        <w:rPr>
          <w:rFonts w:ascii="Times New Roman" w:hAnsi="Times New Roman" w:cs="Times New Roman"/>
          <w:sz w:val="28"/>
          <w:szCs w:val="28"/>
        </w:rPr>
        <w:t>(</w:t>
      </w:r>
      <w:r w:rsidRPr="00720FD4">
        <w:rPr>
          <w:rFonts w:ascii="Times New Roman" w:hAnsi="Times New Roman" w:cs="Times New Roman"/>
          <w:sz w:val="28"/>
          <w:szCs w:val="28"/>
        </w:rPr>
        <w:t>ответы детей</w:t>
      </w:r>
      <w:r w:rsidR="006405A1">
        <w:rPr>
          <w:rFonts w:ascii="Times New Roman" w:hAnsi="Times New Roman" w:cs="Times New Roman"/>
          <w:sz w:val="28"/>
          <w:szCs w:val="28"/>
        </w:rPr>
        <w:t>: на зеленый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6F18BA" w:rsidRPr="00720FD4" w:rsidRDefault="006F18B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Давайте вспомним стихотворение про светофор.</w:t>
      </w:r>
    </w:p>
    <w:p w:rsidR="006F18BA" w:rsidRPr="00720FD4" w:rsidRDefault="006F18B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Три цвета есть у светофора</w:t>
      </w:r>
      <w:r w:rsidR="005F4026" w:rsidRPr="00720FD4">
        <w:rPr>
          <w:rFonts w:ascii="Times New Roman" w:hAnsi="Times New Roman" w:cs="Times New Roman"/>
          <w:sz w:val="28"/>
          <w:szCs w:val="28"/>
        </w:rPr>
        <w:t>,</w:t>
      </w:r>
    </w:p>
    <w:p w:rsidR="006F18BA" w:rsidRPr="00720FD4" w:rsidRDefault="006F18B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Они понятны для шофера</w:t>
      </w:r>
      <w:r w:rsidR="005F4026" w:rsidRPr="00720FD4">
        <w:rPr>
          <w:rFonts w:ascii="Times New Roman" w:hAnsi="Times New Roman" w:cs="Times New Roman"/>
          <w:sz w:val="28"/>
          <w:szCs w:val="28"/>
        </w:rPr>
        <w:t>.</w:t>
      </w:r>
    </w:p>
    <w:p w:rsidR="005F4026" w:rsidRPr="00720FD4" w:rsidRDefault="005F402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Красный свет – проезда нет,</w:t>
      </w:r>
    </w:p>
    <w:p w:rsidR="005F4026" w:rsidRPr="00720FD4" w:rsidRDefault="005F402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Желтый – будь готов к пути,</w:t>
      </w:r>
    </w:p>
    <w:p w:rsidR="005F4026" w:rsidRPr="00720FD4" w:rsidRDefault="005F402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А зеленый свет – кати!</w:t>
      </w:r>
    </w:p>
    <w:p w:rsidR="005F4026" w:rsidRPr="00720FD4" w:rsidRDefault="005F402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Ребята, какой бывает транспорт по среде передвижения (ответы детей</w:t>
      </w:r>
      <w:r w:rsidR="006405A1">
        <w:rPr>
          <w:rFonts w:ascii="Times New Roman" w:hAnsi="Times New Roman" w:cs="Times New Roman"/>
          <w:sz w:val="28"/>
          <w:szCs w:val="28"/>
        </w:rPr>
        <w:t>: наземный, воздушный. водный</w:t>
      </w:r>
      <w:r w:rsidRPr="00720FD4">
        <w:rPr>
          <w:rFonts w:ascii="Times New Roman" w:hAnsi="Times New Roman" w:cs="Times New Roman"/>
          <w:sz w:val="28"/>
          <w:szCs w:val="28"/>
        </w:rPr>
        <w:t>), а по назначению? (ответы детей</w:t>
      </w:r>
      <w:r w:rsidR="006405A1">
        <w:rPr>
          <w:rFonts w:ascii="Times New Roman" w:hAnsi="Times New Roman" w:cs="Times New Roman"/>
          <w:sz w:val="28"/>
          <w:szCs w:val="28"/>
        </w:rPr>
        <w:t>: пассажирский, грузовой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677225" w:rsidRPr="00720FD4" w:rsidRDefault="005F402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Давайте посмотрим</w:t>
      </w:r>
      <w:r w:rsidR="00601BD3" w:rsidRPr="00720FD4">
        <w:rPr>
          <w:rFonts w:ascii="Times New Roman" w:hAnsi="Times New Roman" w:cs="Times New Roman"/>
          <w:sz w:val="28"/>
          <w:szCs w:val="28"/>
        </w:rPr>
        <w:t>, к</w:t>
      </w:r>
      <w:r w:rsidRPr="00720FD4">
        <w:rPr>
          <w:rFonts w:ascii="Times New Roman" w:hAnsi="Times New Roman" w:cs="Times New Roman"/>
          <w:sz w:val="28"/>
          <w:szCs w:val="28"/>
        </w:rPr>
        <w:t>акие вы внимательные</w:t>
      </w:r>
      <w:r w:rsidR="00601BD3" w:rsidRPr="00720FD4">
        <w:rPr>
          <w:rFonts w:ascii="Times New Roman" w:hAnsi="Times New Roman" w:cs="Times New Roman"/>
          <w:sz w:val="28"/>
          <w:szCs w:val="28"/>
        </w:rPr>
        <w:t xml:space="preserve">, поиграем в игру </w:t>
      </w:r>
      <w:r w:rsidR="006D7C52" w:rsidRPr="00720FD4">
        <w:rPr>
          <w:rFonts w:ascii="Times New Roman" w:hAnsi="Times New Roman" w:cs="Times New Roman"/>
          <w:sz w:val="28"/>
          <w:szCs w:val="28"/>
        </w:rPr>
        <w:t>«</w:t>
      </w:r>
      <w:r w:rsidR="00601BD3" w:rsidRPr="00720FD4">
        <w:rPr>
          <w:rFonts w:ascii="Times New Roman" w:hAnsi="Times New Roman" w:cs="Times New Roman"/>
          <w:sz w:val="28"/>
          <w:szCs w:val="28"/>
        </w:rPr>
        <w:t>Летает, не летает</w:t>
      </w:r>
      <w:r w:rsidR="006D7C52" w:rsidRPr="00720FD4">
        <w:rPr>
          <w:rFonts w:ascii="Times New Roman" w:hAnsi="Times New Roman" w:cs="Times New Roman"/>
          <w:sz w:val="28"/>
          <w:szCs w:val="28"/>
        </w:rPr>
        <w:t>»</w:t>
      </w:r>
      <w:r w:rsidR="00601BD3" w:rsidRPr="00720FD4">
        <w:rPr>
          <w:rFonts w:ascii="Times New Roman" w:hAnsi="Times New Roman" w:cs="Times New Roman"/>
          <w:sz w:val="28"/>
          <w:szCs w:val="28"/>
        </w:rPr>
        <w:t>. Если я назову воздушный транспорт</w:t>
      </w:r>
      <w:r w:rsidR="006D7C52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601BD3" w:rsidRPr="00720FD4">
        <w:rPr>
          <w:rFonts w:ascii="Times New Roman" w:hAnsi="Times New Roman" w:cs="Times New Roman"/>
          <w:sz w:val="28"/>
          <w:szCs w:val="28"/>
        </w:rPr>
        <w:t>- нужно поднять руки вверх, наземный</w:t>
      </w:r>
      <w:r w:rsidR="00E0493E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601BD3" w:rsidRPr="00720FD4">
        <w:rPr>
          <w:rFonts w:ascii="Times New Roman" w:hAnsi="Times New Roman" w:cs="Times New Roman"/>
          <w:sz w:val="28"/>
          <w:szCs w:val="28"/>
        </w:rPr>
        <w:t>-рулить, водный</w:t>
      </w:r>
      <w:r w:rsidR="00E0493E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601BD3" w:rsidRPr="00720FD4">
        <w:rPr>
          <w:rFonts w:ascii="Times New Roman" w:hAnsi="Times New Roman" w:cs="Times New Roman"/>
          <w:sz w:val="28"/>
          <w:szCs w:val="28"/>
        </w:rPr>
        <w:t>-плыть. Я буду вас</w:t>
      </w:r>
      <w:r w:rsidR="00AF4221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601BD3" w:rsidRPr="00720FD4">
        <w:rPr>
          <w:rFonts w:ascii="Times New Roman" w:hAnsi="Times New Roman" w:cs="Times New Roman"/>
          <w:sz w:val="28"/>
          <w:szCs w:val="28"/>
        </w:rPr>
        <w:t>путать и показывать не всегда правильно.</w:t>
      </w:r>
      <w:r w:rsidR="00677225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601BD3" w:rsidRPr="00720FD4">
        <w:rPr>
          <w:rFonts w:ascii="Times New Roman" w:hAnsi="Times New Roman" w:cs="Times New Roman"/>
          <w:sz w:val="28"/>
          <w:szCs w:val="28"/>
        </w:rPr>
        <w:t>(Игра)</w:t>
      </w:r>
    </w:p>
    <w:p w:rsidR="00677225" w:rsidRPr="00720FD4" w:rsidRDefault="006772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Выбегает Буратино-Марафонец. Следом едет Кот-водитель и </w:t>
      </w:r>
      <w:r w:rsidR="00E0493E" w:rsidRPr="00720FD4">
        <w:rPr>
          <w:rFonts w:ascii="Times New Roman" w:hAnsi="Times New Roman" w:cs="Times New Roman"/>
          <w:sz w:val="28"/>
          <w:szCs w:val="28"/>
        </w:rPr>
        <w:t>«</w:t>
      </w:r>
      <w:r w:rsidRPr="00720FD4">
        <w:rPr>
          <w:rFonts w:ascii="Times New Roman" w:hAnsi="Times New Roman" w:cs="Times New Roman"/>
          <w:sz w:val="28"/>
          <w:szCs w:val="28"/>
        </w:rPr>
        <w:t>Скорая помощь</w:t>
      </w:r>
      <w:r w:rsidR="00E0493E" w:rsidRPr="00720FD4">
        <w:rPr>
          <w:rFonts w:ascii="Times New Roman" w:hAnsi="Times New Roman" w:cs="Times New Roman"/>
          <w:sz w:val="28"/>
          <w:szCs w:val="28"/>
        </w:rPr>
        <w:t>»</w:t>
      </w:r>
    </w:p>
    <w:p w:rsidR="00677225" w:rsidRPr="00720FD4" w:rsidRDefault="00AF422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lastRenderedPageBreak/>
        <w:t xml:space="preserve">  Кот-водитель:</w:t>
      </w:r>
      <w:r w:rsidR="00677225" w:rsidRPr="00720FD4">
        <w:rPr>
          <w:rFonts w:ascii="Times New Roman" w:hAnsi="Times New Roman" w:cs="Times New Roman"/>
          <w:sz w:val="28"/>
          <w:szCs w:val="28"/>
        </w:rPr>
        <w:t xml:space="preserve"> Буратино стать решил чемпионом</w:t>
      </w:r>
    </w:p>
    <w:p w:rsidR="00AF4221" w:rsidRPr="00720FD4" w:rsidRDefault="006772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221" w:rsidRPr="00720FD4">
        <w:rPr>
          <w:rFonts w:ascii="Times New Roman" w:hAnsi="Times New Roman" w:cs="Times New Roman"/>
          <w:sz w:val="28"/>
          <w:szCs w:val="28"/>
        </w:rPr>
        <w:t xml:space="preserve">      </w:t>
      </w:r>
      <w:r w:rsidRPr="00720FD4">
        <w:rPr>
          <w:rFonts w:ascii="Times New Roman" w:hAnsi="Times New Roman" w:cs="Times New Roman"/>
          <w:sz w:val="28"/>
          <w:szCs w:val="28"/>
        </w:rPr>
        <w:t>И заняться поспешил марафоном,</w:t>
      </w:r>
    </w:p>
    <w:p w:rsidR="00677225" w:rsidRPr="00720FD4" w:rsidRDefault="006772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221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C729DD" w:rsidRPr="00720FD4">
        <w:rPr>
          <w:rFonts w:ascii="Times New Roman" w:hAnsi="Times New Roman" w:cs="Times New Roman"/>
          <w:sz w:val="28"/>
          <w:szCs w:val="28"/>
        </w:rPr>
        <w:t xml:space="preserve">    </w:t>
      </w:r>
      <w:r w:rsidR="00AF4221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Pr="00720FD4">
        <w:rPr>
          <w:rFonts w:ascii="Times New Roman" w:hAnsi="Times New Roman" w:cs="Times New Roman"/>
          <w:sz w:val="28"/>
          <w:szCs w:val="28"/>
        </w:rPr>
        <w:t>Не страшна ему машин вереница,</w:t>
      </w:r>
    </w:p>
    <w:p w:rsidR="00677225" w:rsidRPr="00720FD4" w:rsidRDefault="006772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29DD" w:rsidRPr="00720FD4">
        <w:rPr>
          <w:rFonts w:ascii="Times New Roman" w:hAnsi="Times New Roman" w:cs="Times New Roman"/>
          <w:sz w:val="28"/>
          <w:szCs w:val="28"/>
        </w:rPr>
        <w:t xml:space="preserve">    </w:t>
      </w:r>
      <w:r w:rsidRPr="00720FD4">
        <w:rPr>
          <w:rFonts w:ascii="Times New Roman" w:hAnsi="Times New Roman" w:cs="Times New Roman"/>
          <w:sz w:val="28"/>
          <w:szCs w:val="28"/>
        </w:rPr>
        <w:t xml:space="preserve">    Только ждет его не приз, а больница.</w:t>
      </w:r>
    </w:p>
    <w:p w:rsidR="00677225" w:rsidRPr="00720FD4" w:rsidRDefault="006772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</w:t>
      </w:r>
      <w:r w:rsidR="00E0493E" w:rsidRPr="00720FD4">
        <w:rPr>
          <w:rFonts w:ascii="Times New Roman" w:hAnsi="Times New Roman" w:cs="Times New Roman"/>
          <w:sz w:val="28"/>
          <w:szCs w:val="28"/>
        </w:rPr>
        <w:t>«</w:t>
      </w:r>
      <w:r w:rsidRPr="00720FD4">
        <w:rPr>
          <w:rFonts w:ascii="Times New Roman" w:hAnsi="Times New Roman" w:cs="Times New Roman"/>
          <w:sz w:val="28"/>
          <w:szCs w:val="28"/>
        </w:rPr>
        <w:t>Скорая помощь</w:t>
      </w:r>
      <w:r w:rsidR="00E0493E" w:rsidRPr="00720FD4">
        <w:rPr>
          <w:rFonts w:ascii="Times New Roman" w:hAnsi="Times New Roman" w:cs="Times New Roman"/>
          <w:sz w:val="28"/>
          <w:szCs w:val="28"/>
        </w:rPr>
        <w:t>»</w:t>
      </w:r>
      <w:r w:rsidR="0037789B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Pr="00720FD4">
        <w:rPr>
          <w:rFonts w:ascii="Times New Roman" w:hAnsi="Times New Roman" w:cs="Times New Roman"/>
          <w:sz w:val="28"/>
          <w:szCs w:val="28"/>
        </w:rPr>
        <w:t xml:space="preserve">забирает </w:t>
      </w:r>
      <w:r w:rsidR="0037789B" w:rsidRPr="00720FD4">
        <w:rPr>
          <w:rFonts w:ascii="Times New Roman" w:hAnsi="Times New Roman" w:cs="Times New Roman"/>
          <w:sz w:val="28"/>
          <w:szCs w:val="28"/>
        </w:rPr>
        <w:t>пострадавшего, Буратино.</w:t>
      </w:r>
    </w:p>
    <w:p w:rsidR="0037789B" w:rsidRPr="00720FD4" w:rsidRDefault="0037789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Воспитатель:</w:t>
      </w:r>
    </w:p>
    <w:p w:rsidR="0037789B" w:rsidRPr="00720FD4" w:rsidRDefault="0037789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Но есть машины, которые могут ехать и на красный свет, они мчатся, гудя на всю улицу, не останавливаясь на перекрестках.</w:t>
      </w:r>
    </w:p>
    <w:p w:rsidR="0037789B" w:rsidRPr="00720FD4" w:rsidRDefault="0037789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Какие это машины? (Ответы детей</w:t>
      </w:r>
      <w:r w:rsidR="006405A1">
        <w:rPr>
          <w:rFonts w:ascii="Times New Roman" w:hAnsi="Times New Roman" w:cs="Times New Roman"/>
          <w:sz w:val="28"/>
          <w:szCs w:val="28"/>
        </w:rPr>
        <w:t>: скорая, полиция, пожарники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37789B" w:rsidRPr="00720FD4" w:rsidRDefault="0037789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Почему их все пропускают? (Ответы детей</w:t>
      </w:r>
      <w:r w:rsidR="006405A1">
        <w:rPr>
          <w:rFonts w:ascii="Times New Roman" w:hAnsi="Times New Roman" w:cs="Times New Roman"/>
          <w:sz w:val="28"/>
          <w:szCs w:val="28"/>
        </w:rPr>
        <w:t>: кто-то срочно нуждается в их помощи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37789B" w:rsidRPr="00720FD4" w:rsidRDefault="0037789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Скорая помощь – торопится к больному, пожарная – на пожар, ГИБДД – государственная инспекция безопасности дорожного движения, следит, что бы на дорогах всегда был порядок</w:t>
      </w:r>
      <w:r w:rsidR="00E0493E" w:rsidRPr="00720FD4">
        <w:rPr>
          <w:rFonts w:ascii="Times New Roman" w:hAnsi="Times New Roman" w:cs="Times New Roman"/>
          <w:sz w:val="28"/>
          <w:szCs w:val="28"/>
        </w:rPr>
        <w:t xml:space="preserve">. И если где - </w:t>
      </w:r>
      <w:r w:rsidR="0099694E" w:rsidRPr="00720FD4">
        <w:rPr>
          <w:rFonts w:ascii="Times New Roman" w:hAnsi="Times New Roman" w:cs="Times New Roman"/>
          <w:sz w:val="28"/>
          <w:szCs w:val="28"/>
        </w:rPr>
        <w:t xml:space="preserve">то </w:t>
      </w:r>
      <w:r w:rsidR="00470529" w:rsidRPr="00720FD4">
        <w:rPr>
          <w:rFonts w:ascii="Times New Roman" w:hAnsi="Times New Roman" w:cs="Times New Roman"/>
          <w:sz w:val="28"/>
          <w:szCs w:val="28"/>
        </w:rPr>
        <w:t>случится беда, мы можем увидеть на дорогах эти машины, мчавшихся на помощь. Вспыхивают маячки, громко гудит сирена, посторонись! И пешеходы, услышав сигналы этих машин, обязательно остановятся, подождут, пока они проедут, а потом уже начнут переходить улицу.</w:t>
      </w:r>
    </w:p>
    <w:p w:rsidR="00470529" w:rsidRPr="00720FD4" w:rsidRDefault="00470529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Скажите, заниматься марафоном это хорошо? Почему? (Ответы детей</w:t>
      </w:r>
      <w:r w:rsidR="006405A1">
        <w:rPr>
          <w:rFonts w:ascii="Times New Roman" w:hAnsi="Times New Roman" w:cs="Times New Roman"/>
          <w:sz w:val="28"/>
          <w:szCs w:val="28"/>
        </w:rPr>
        <w:t>: полезно для здоровья…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3C60FC" w:rsidRPr="00720FD4" w:rsidRDefault="003C60FC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Где можно заниматься марафоном? (Ответы детей</w:t>
      </w:r>
      <w:r w:rsidR="006405A1">
        <w:rPr>
          <w:rFonts w:ascii="Times New Roman" w:hAnsi="Times New Roman" w:cs="Times New Roman"/>
          <w:sz w:val="28"/>
          <w:szCs w:val="28"/>
        </w:rPr>
        <w:t>: на стадионах, в спортзалах…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3C60FC" w:rsidRPr="00720FD4" w:rsidRDefault="003C60FC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Теперь давайте проверим, как вы усвоили урок. Посмотрите на иллюстрации и покажите те, на которых звери нарушают правила дорожного движения, почему вы так решили? (Ответы детей</w:t>
      </w:r>
      <w:r w:rsidR="006405A1">
        <w:rPr>
          <w:rFonts w:ascii="Times New Roman" w:hAnsi="Times New Roman" w:cs="Times New Roman"/>
          <w:sz w:val="28"/>
          <w:szCs w:val="28"/>
        </w:rPr>
        <w:t>: нельзя играть на дороге и цепляться за транспорт…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</w:p>
    <w:p w:rsidR="003C60FC" w:rsidRDefault="003C60FC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Какие знаки дорожного движения вы знаете, покажите? (Ответы детей</w:t>
      </w:r>
      <w:r w:rsidR="006405A1">
        <w:rPr>
          <w:rFonts w:ascii="Times New Roman" w:hAnsi="Times New Roman" w:cs="Times New Roman"/>
          <w:sz w:val="28"/>
          <w:szCs w:val="28"/>
        </w:rPr>
        <w:t xml:space="preserve">: осторожно дети, проезд запрещен, дорожки для велосипеда, </w:t>
      </w:r>
      <w:r w:rsidR="006405A1">
        <w:rPr>
          <w:rFonts w:ascii="Times New Roman" w:hAnsi="Times New Roman" w:cs="Times New Roman"/>
          <w:sz w:val="28"/>
          <w:szCs w:val="28"/>
        </w:rPr>
        <w:lastRenderedPageBreak/>
        <w:t>подземный переход, кафе, медпункт…</w:t>
      </w:r>
      <w:r w:rsidRPr="00720FD4">
        <w:rPr>
          <w:rFonts w:ascii="Times New Roman" w:hAnsi="Times New Roman" w:cs="Times New Roman"/>
          <w:sz w:val="28"/>
          <w:szCs w:val="28"/>
        </w:rPr>
        <w:t>)</w:t>
      </w:r>
      <w:r w:rsidR="00F87F1A" w:rsidRPr="00720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1E2D4" wp14:editId="6857C571">
            <wp:extent cx="2336798" cy="1752600"/>
            <wp:effectExtent l="0" t="0" r="6985" b="0"/>
            <wp:docPr id="7" name="Рисунок 7" descr="C:\Users\лывра\Desktop\P410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вра\Desktop\P41066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18" cy="17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1A" w:rsidRPr="00720FD4" w:rsidRDefault="00F87F1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7E5725" w:rsidRPr="00720FD4" w:rsidRDefault="007E57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Молодцы!</w:t>
      </w:r>
    </w:p>
    <w:p w:rsidR="007E5725" w:rsidRPr="00720FD4" w:rsidRDefault="007E57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Ну а ты, Буратино, усвоил наш урок? (обращение к Буратино)</w:t>
      </w:r>
    </w:p>
    <w:p w:rsidR="007E5725" w:rsidRPr="00720FD4" w:rsidRDefault="007E57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Буратино выходит и пожимает плечами. Следом выходит Папа-Карло.</w:t>
      </w:r>
    </w:p>
    <w:p w:rsidR="007E5725" w:rsidRPr="00720FD4" w:rsidRDefault="00AF422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Папа-Карло:</w:t>
      </w:r>
      <w:r w:rsidR="00D94D2B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7E5725" w:rsidRPr="00720FD4">
        <w:rPr>
          <w:rFonts w:ascii="Times New Roman" w:hAnsi="Times New Roman" w:cs="Times New Roman"/>
          <w:sz w:val="28"/>
          <w:szCs w:val="28"/>
        </w:rPr>
        <w:t>Ты же знаешь, Буратино,</w:t>
      </w:r>
    </w:p>
    <w:p w:rsidR="007E5725" w:rsidRPr="00720FD4" w:rsidRDefault="007E57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4D2B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AF4221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Pr="00720FD4">
        <w:rPr>
          <w:rFonts w:ascii="Times New Roman" w:hAnsi="Times New Roman" w:cs="Times New Roman"/>
          <w:sz w:val="28"/>
          <w:szCs w:val="28"/>
        </w:rPr>
        <w:t>Я люблю тебя как сына,</w:t>
      </w:r>
    </w:p>
    <w:p w:rsidR="007E5725" w:rsidRPr="00720FD4" w:rsidRDefault="007E57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4221" w:rsidRPr="00720FD4">
        <w:rPr>
          <w:rFonts w:ascii="Times New Roman" w:hAnsi="Times New Roman" w:cs="Times New Roman"/>
          <w:sz w:val="28"/>
          <w:szCs w:val="28"/>
        </w:rPr>
        <w:t xml:space="preserve">   </w:t>
      </w:r>
      <w:r w:rsidRPr="00720FD4">
        <w:rPr>
          <w:rFonts w:ascii="Times New Roman" w:hAnsi="Times New Roman" w:cs="Times New Roman"/>
          <w:sz w:val="28"/>
          <w:szCs w:val="28"/>
        </w:rPr>
        <w:t>Ты нарушил столько правил,</w:t>
      </w:r>
    </w:p>
    <w:p w:rsidR="007E5725" w:rsidRPr="00720FD4" w:rsidRDefault="007E57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4221" w:rsidRPr="00720FD4">
        <w:rPr>
          <w:rFonts w:ascii="Times New Roman" w:hAnsi="Times New Roman" w:cs="Times New Roman"/>
          <w:sz w:val="28"/>
          <w:szCs w:val="28"/>
        </w:rPr>
        <w:t xml:space="preserve">  </w:t>
      </w:r>
      <w:r w:rsidRPr="00720FD4">
        <w:rPr>
          <w:rFonts w:ascii="Times New Roman" w:hAnsi="Times New Roman" w:cs="Times New Roman"/>
          <w:sz w:val="28"/>
          <w:szCs w:val="28"/>
        </w:rPr>
        <w:t xml:space="preserve"> Волноваться всех заставил.</w:t>
      </w:r>
    </w:p>
    <w:p w:rsidR="007E5725" w:rsidRPr="00720FD4" w:rsidRDefault="00AF422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Буратино: </w:t>
      </w:r>
      <w:r w:rsidR="007E5725" w:rsidRPr="00720FD4">
        <w:rPr>
          <w:rFonts w:ascii="Times New Roman" w:hAnsi="Times New Roman" w:cs="Times New Roman"/>
          <w:sz w:val="28"/>
          <w:szCs w:val="28"/>
        </w:rPr>
        <w:t>Я исправиться хочу.</w:t>
      </w:r>
    </w:p>
    <w:p w:rsidR="007E5725" w:rsidRPr="00720FD4" w:rsidRDefault="00D94D2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5725" w:rsidRPr="00720FD4">
        <w:rPr>
          <w:rFonts w:ascii="Times New Roman" w:hAnsi="Times New Roman" w:cs="Times New Roman"/>
          <w:sz w:val="28"/>
          <w:szCs w:val="28"/>
        </w:rPr>
        <w:t>Эти правила движения</w:t>
      </w:r>
    </w:p>
    <w:p w:rsidR="007E5725" w:rsidRPr="00720FD4" w:rsidRDefault="00D94D2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5725" w:rsidRPr="00720FD4">
        <w:rPr>
          <w:rFonts w:ascii="Times New Roman" w:hAnsi="Times New Roman" w:cs="Times New Roman"/>
          <w:sz w:val="28"/>
          <w:szCs w:val="28"/>
        </w:rPr>
        <w:t xml:space="preserve"> Как таблицу умножения,</w:t>
      </w:r>
    </w:p>
    <w:p w:rsidR="007E5725" w:rsidRPr="00720FD4" w:rsidRDefault="00D94D2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5725" w:rsidRPr="00720FD4">
        <w:rPr>
          <w:rFonts w:ascii="Times New Roman" w:hAnsi="Times New Roman" w:cs="Times New Roman"/>
          <w:sz w:val="28"/>
          <w:szCs w:val="28"/>
        </w:rPr>
        <w:t xml:space="preserve"> Наизусть я заучу.</w:t>
      </w:r>
    </w:p>
    <w:p w:rsidR="007E5725" w:rsidRPr="00720FD4" w:rsidRDefault="00D94D2B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5725" w:rsidRPr="00720FD4">
        <w:rPr>
          <w:rFonts w:ascii="Times New Roman" w:hAnsi="Times New Roman" w:cs="Times New Roman"/>
          <w:sz w:val="28"/>
          <w:szCs w:val="28"/>
        </w:rPr>
        <w:t xml:space="preserve"> И, конечно, их я буду</w:t>
      </w:r>
    </w:p>
    <w:p w:rsidR="006C5CED" w:rsidRPr="00720FD4" w:rsidRDefault="007E5725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          Соблюдать везде и всюду</w:t>
      </w:r>
      <w:r w:rsidR="006C5CED" w:rsidRPr="00720FD4">
        <w:rPr>
          <w:rFonts w:ascii="Times New Roman" w:hAnsi="Times New Roman" w:cs="Times New Roman"/>
          <w:sz w:val="28"/>
          <w:szCs w:val="28"/>
        </w:rPr>
        <w:t>.</w:t>
      </w:r>
    </w:p>
    <w:p w:rsidR="006C5CED" w:rsidRPr="00720FD4" w:rsidRDefault="006C5CED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Воспитатель:</w:t>
      </w:r>
    </w:p>
    <w:p w:rsidR="00AF4221" w:rsidRPr="00720FD4" w:rsidRDefault="006C5CED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Вот и закончился наш урок. И,</w:t>
      </w:r>
      <w:r w:rsidR="0099694E" w:rsidRPr="00720FD4">
        <w:rPr>
          <w:rFonts w:ascii="Times New Roman" w:hAnsi="Times New Roman" w:cs="Times New Roman"/>
          <w:sz w:val="28"/>
          <w:szCs w:val="28"/>
        </w:rPr>
        <w:t xml:space="preserve"> пожалуйста, будьте на </w:t>
      </w:r>
      <w:r w:rsidR="00C729DD" w:rsidRPr="00720FD4">
        <w:rPr>
          <w:rFonts w:ascii="Times New Roman" w:hAnsi="Times New Roman" w:cs="Times New Roman"/>
          <w:sz w:val="28"/>
          <w:szCs w:val="28"/>
        </w:rPr>
        <w:t xml:space="preserve">улице </w:t>
      </w:r>
    </w:p>
    <w:p w:rsidR="006C5CED" w:rsidRPr="00720FD4" w:rsidRDefault="00C729DD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>вни</w:t>
      </w:r>
      <w:r w:rsidR="006C5CED" w:rsidRPr="00720FD4">
        <w:rPr>
          <w:rFonts w:ascii="Times New Roman" w:hAnsi="Times New Roman" w:cs="Times New Roman"/>
          <w:sz w:val="28"/>
          <w:szCs w:val="28"/>
        </w:rPr>
        <w:t>мательными и аккуратными.</w:t>
      </w:r>
    </w:p>
    <w:p w:rsidR="006C5CED" w:rsidRPr="00720FD4" w:rsidRDefault="006C5CED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 Что вам сегодня запомнилось и понравилось больше всего? (Ответы детей</w:t>
      </w:r>
      <w:r w:rsidR="006405A1">
        <w:rPr>
          <w:rFonts w:ascii="Times New Roman" w:hAnsi="Times New Roman" w:cs="Times New Roman"/>
          <w:sz w:val="28"/>
          <w:szCs w:val="28"/>
        </w:rPr>
        <w:t xml:space="preserve">: </w:t>
      </w:r>
      <w:r w:rsidR="006D1436">
        <w:rPr>
          <w:rFonts w:ascii="Times New Roman" w:hAnsi="Times New Roman" w:cs="Times New Roman"/>
          <w:sz w:val="28"/>
          <w:szCs w:val="28"/>
        </w:rPr>
        <w:t>понравилось, что Буратино познакомился с правилами дорожного движения и обещал не нарушать их…)</w:t>
      </w:r>
    </w:p>
    <w:p w:rsidR="00AF4221" w:rsidRPr="00720FD4" w:rsidRDefault="00AF4221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-Молодцы!</w:t>
      </w:r>
      <w:r w:rsidR="00877AB8" w:rsidRPr="00720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AB8" w:rsidRPr="00720FD4" w:rsidRDefault="00877AB8" w:rsidP="00C729DD">
      <w:pPr>
        <w:spacing w:after="0" w:line="36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</w:p>
    <w:p w:rsidR="006C5CED" w:rsidRPr="00720FD4" w:rsidRDefault="006C5CED" w:rsidP="00C729DD">
      <w:pPr>
        <w:spacing w:after="0" w:line="360" w:lineRule="auto"/>
        <w:ind w:righ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0F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Pr="00720FD4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720F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071" w:rsidRPr="00720FD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04CA6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ам</w:t>
      </w:r>
      <w:r w:rsidR="001D0071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</w:t>
      </w:r>
      <w:r w:rsidR="003A0706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ко</w:t>
      </w:r>
      <w:proofErr w:type="spellEnd"/>
      <w:r w:rsidR="00A04CA6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. Н.</w:t>
      </w:r>
      <w:r w:rsidR="003A0706"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04CA6"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4CA6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ам</w:t>
      </w:r>
      <w:r w:rsidR="001D0071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</w:t>
      </w:r>
      <w:r w:rsidR="003A0706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ко</w:t>
      </w:r>
      <w:proofErr w:type="spellEnd"/>
      <w:r w:rsidR="00A04CA6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Ю. Г.</w:t>
      </w:r>
      <w:r w:rsidR="001D0071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укольный театр-дошкольникам</w:t>
      </w:r>
      <w:r w:rsidR="009766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766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:</w:t>
      </w:r>
      <w:r w:rsidR="001D0071"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е, </w:t>
      </w:r>
      <w:r w:rsidR="0097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выпуска 1982, 192страниц.</w:t>
      </w:r>
    </w:p>
    <w:p w:rsidR="001D0071" w:rsidRPr="00720FD4" w:rsidRDefault="00720FD4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0071"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</w:t>
      </w:r>
      <w:r w:rsidR="001D0071" w:rsidRPr="0072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0071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ьгин О.</w:t>
      </w:r>
      <w:r w:rsidR="001D0071" w:rsidRPr="0072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1D0071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ивич М.</w:t>
      </w:r>
      <w:r w:rsidR="004905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</w:t>
      </w:r>
      <w:r w:rsidR="001D0071" w:rsidRPr="0072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0071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а</w:t>
      </w:r>
      <w:r w:rsidR="001D0071" w:rsidRPr="0072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0071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шехода</w:t>
      </w:r>
      <w:r w:rsidR="001D0071"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Для </w:t>
      </w:r>
      <w:proofErr w:type="spellStart"/>
      <w:r w:rsidR="001D0071"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</w:t>
      </w:r>
      <w:proofErr w:type="spellEnd"/>
      <w:r w:rsidR="001D0071"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D0071" w:rsidRPr="0072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0071"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/</w:t>
      </w:r>
      <w:r w:rsidR="0049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:</w:t>
      </w:r>
      <w:r w:rsidR="001D0071" w:rsidRPr="0072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0071" w:rsidRPr="00720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49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лыш, Переплет мягкий, 24 страниц, 1989</w:t>
      </w:r>
      <w:r w:rsidR="001D0071" w:rsidRPr="00720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49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расочные иллюстрации художника И. </w:t>
      </w:r>
      <w:proofErr w:type="spellStart"/>
      <w:r w:rsidR="0049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кова</w:t>
      </w:r>
      <w:proofErr w:type="spellEnd"/>
    </w:p>
    <w:p w:rsidR="006C5CED" w:rsidRDefault="006C5CED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FD4" w:rsidRPr="00720F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FD4">
        <w:rPr>
          <w:rFonts w:ascii="Times New Roman" w:hAnsi="Times New Roman" w:cs="Times New Roman"/>
          <w:sz w:val="28"/>
          <w:szCs w:val="28"/>
        </w:rPr>
        <w:t xml:space="preserve">   </w:t>
      </w:r>
      <w:r w:rsidR="00720FD4" w:rsidRPr="00720FD4">
        <w:rPr>
          <w:rFonts w:ascii="Times New Roman" w:hAnsi="Times New Roman" w:cs="Times New Roman"/>
          <w:sz w:val="28"/>
          <w:szCs w:val="28"/>
        </w:rPr>
        <w:t xml:space="preserve"> 3</w:t>
      </w:r>
      <w:r w:rsidR="001D0071" w:rsidRPr="00720F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0071" w:rsidRPr="00720FD4">
        <w:rPr>
          <w:rFonts w:ascii="Times New Roman" w:hAnsi="Times New Roman" w:cs="Times New Roman"/>
          <w:sz w:val="28"/>
          <w:szCs w:val="28"/>
        </w:rPr>
        <w:t>Тумаринсон</w:t>
      </w:r>
      <w:proofErr w:type="spellEnd"/>
      <w:r w:rsidR="001D0071" w:rsidRPr="00720FD4">
        <w:rPr>
          <w:rFonts w:ascii="Times New Roman" w:hAnsi="Times New Roman" w:cs="Times New Roman"/>
          <w:sz w:val="28"/>
          <w:szCs w:val="28"/>
        </w:rPr>
        <w:t xml:space="preserve"> Г.</w:t>
      </w:r>
      <w:r w:rsidR="00490536">
        <w:rPr>
          <w:rFonts w:ascii="Times New Roman" w:hAnsi="Times New Roman" w:cs="Times New Roman"/>
          <w:sz w:val="28"/>
          <w:szCs w:val="28"/>
        </w:rPr>
        <w:t xml:space="preserve"> </w:t>
      </w:r>
      <w:r w:rsidR="001D0071" w:rsidRPr="00720FD4">
        <w:rPr>
          <w:rFonts w:ascii="Times New Roman" w:hAnsi="Times New Roman" w:cs="Times New Roman"/>
          <w:sz w:val="28"/>
          <w:szCs w:val="28"/>
        </w:rPr>
        <w:t xml:space="preserve"> </w:t>
      </w:r>
      <w:r w:rsidR="000F7166" w:rsidRPr="00720FD4">
        <w:rPr>
          <w:rFonts w:ascii="Times New Roman" w:hAnsi="Times New Roman" w:cs="Times New Roman"/>
          <w:iCs/>
          <w:sz w:val="28"/>
          <w:szCs w:val="28"/>
        </w:rPr>
        <w:t>Новы</w:t>
      </w:r>
      <w:r w:rsidR="001D0071" w:rsidRPr="00720FD4">
        <w:rPr>
          <w:rFonts w:ascii="Times New Roman" w:hAnsi="Times New Roman" w:cs="Times New Roman"/>
          <w:iCs/>
          <w:sz w:val="28"/>
          <w:szCs w:val="28"/>
        </w:rPr>
        <w:t>е до</w:t>
      </w:r>
      <w:r w:rsidR="00490536">
        <w:rPr>
          <w:rFonts w:ascii="Times New Roman" w:hAnsi="Times New Roman" w:cs="Times New Roman"/>
          <w:iCs/>
          <w:sz w:val="28"/>
          <w:szCs w:val="28"/>
        </w:rPr>
        <w:t xml:space="preserve"> до</w:t>
      </w:r>
      <w:r w:rsidR="001D0071" w:rsidRPr="00720FD4">
        <w:rPr>
          <w:rFonts w:ascii="Times New Roman" w:hAnsi="Times New Roman" w:cs="Times New Roman"/>
          <w:iCs/>
          <w:sz w:val="28"/>
          <w:szCs w:val="28"/>
        </w:rPr>
        <w:t>рожные приключения Буратино/</w:t>
      </w:r>
      <w:r w:rsidR="000F7166" w:rsidRPr="00720FD4">
        <w:rPr>
          <w:rFonts w:ascii="Times New Roman" w:hAnsi="Times New Roman" w:cs="Times New Roman"/>
          <w:iCs/>
          <w:sz w:val="28"/>
          <w:szCs w:val="28"/>
        </w:rPr>
        <w:t xml:space="preserve"> Альбом для раскрашивания</w:t>
      </w:r>
      <w:r w:rsidR="001D0071" w:rsidRPr="00720FD4">
        <w:rPr>
          <w:rFonts w:ascii="Times New Roman" w:hAnsi="Times New Roman" w:cs="Times New Roman"/>
          <w:iCs/>
          <w:sz w:val="28"/>
          <w:szCs w:val="28"/>
        </w:rPr>
        <w:t>,</w:t>
      </w:r>
      <w:r w:rsidR="001D0071" w:rsidRPr="00720FD4">
        <w:rPr>
          <w:rFonts w:ascii="Times New Roman" w:hAnsi="Times New Roman" w:cs="Times New Roman"/>
          <w:sz w:val="28"/>
          <w:szCs w:val="28"/>
        </w:rPr>
        <w:t xml:space="preserve"> д</w:t>
      </w:r>
      <w:r w:rsidR="000F7166" w:rsidRPr="00720FD4">
        <w:rPr>
          <w:rFonts w:ascii="Times New Roman" w:hAnsi="Times New Roman" w:cs="Times New Roman"/>
          <w:sz w:val="28"/>
          <w:szCs w:val="28"/>
        </w:rPr>
        <w:t>ля детей дошкольног</w:t>
      </w:r>
      <w:r w:rsidR="00720FD4" w:rsidRPr="00720FD4">
        <w:rPr>
          <w:rFonts w:ascii="Times New Roman" w:hAnsi="Times New Roman" w:cs="Times New Roman"/>
          <w:sz w:val="28"/>
          <w:szCs w:val="28"/>
        </w:rPr>
        <w:t>о и младшего школьного возраста/</w:t>
      </w:r>
      <w:r w:rsidR="000F7166" w:rsidRPr="00720FD4">
        <w:rPr>
          <w:rFonts w:ascii="Times New Roman" w:hAnsi="Times New Roman" w:cs="Times New Roman"/>
          <w:sz w:val="28"/>
          <w:szCs w:val="28"/>
        </w:rPr>
        <w:t xml:space="preserve"> Художник РСФСР</w:t>
      </w:r>
      <w:r w:rsidR="001D0071" w:rsidRPr="00720FD4">
        <w:rPr>
          <w:rFonts w:ascii="Times New Roman" w:hAnsi="Times New Roman" w:cs="Times New Roman"/>
          <w:sz w:val="28"/>
          <w:szCs w:val="28"/>
        </w:rPr>
        <w:t>. 1989г.</w:t>
      </w:r>
    </w:p>
    <w:p w:rsidR="00490536" w:rsidRPr="00720FD4" w:rsidRDefault="00490536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.Набор обучающих карточек Уроки для самых маленьких </w:t>
      </w:r>
      <w:r w:rsidR="00F87F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рожная азбука/ издательство</w:t>
      </w:r>
      <w:r w:rsidR="00F87F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</w:t>
      </w:r>
      <w:r w:rsidR="00F87F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F1A">
        <w:rPr>
          <w:rFonts w:ascii="Times New Roman" w:hAnsi="Times New Roman" w:cs="Times New Roman"/>
          <w:sz w:val="28"/>
          <w:szCs w:val="28"/>
        </w:rPr>
        <w:t>год выпуска 2012, серия: учебные пособия для дошкольников.</w:t>
      </w:r>
    </w:p>
    <w:p w:rsidR="00FA76FA" w:rsidRPr="00720FD4" w:rsidRDefault="00FA76FA" w:rsidP="00C729DD">
      <w:pPr>
        <w:spacing w:after="0" w:line="36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 w:rsidRPr="00720FD4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FA76FA" w:rsidRPr="00720FD4" w:rsidRDefault="00F963A9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720F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FA76FA" w:rsidRDefault="00FA76F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FA76FA" w:rsidRDefault="00FA76F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FA76FA" w:rsidRDefault="00FA76F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FA76FA" w:rsidRDefault="00FA76FA" w:rsidP="00C729DD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5F4026" w:rsidRDefault="005F4026" w:rsidP="00137ADA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</w:p>
    <w:p w:rsidR="005F4026" w:rsidRDefault="005F4026" w:rsidP="00137ADA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</w:p>
    <w:p w:rsidR="006F18BA" w:rsidRPr="006F18BA" w:rsidRDefault="006F18BA" w:rsidP="00137ADA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53D49" w:rsidRDefault="00453D49" w:rsidP="00137ADA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2DBF" w:rsidRDefault="00422DBF" w:rsidP="00137ADA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</w:p>
    <w:p w:rsidR="00422DBF" w:rsidRPr="00A120E6" w:rsidRDefault="00422DBF" w:rsidP="00137ADA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056D0" w:rsidRPr="004016C9" w:rsidRDefault="00D056D0" w:rsidP="00137ADA">
      <w:pPr>
        <w:spacing w:after="0"/>
        <w:ind w:right="1134"/>
        <w:rPr>
          <w:rFonts w:ascii="Times New Roman" w:hAnsi="Times New Roman" w:cs="Times New Roman"/>
          <w:b/>
          <w:sz w:val="28"/>
          <w:szCs w:val="28"/>
        </w:rPr>
      </w:pPr>
    </w:p>
    <w:sectPr w:rsidR="00D056D0" w:rsidRPr="004016C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C2" w:rsidRDefault="00472EC2" w:rsidP="00453D49">
      <w:pPr>
        <w:spacing w:after="0" w:line="240" w:lineRule="auto"/>
      </w:pPr>
      <w:r>
        <w:separator/>
      </w:r>
    </w:p>
  </w:endnote>
  <w:endnote w:type="continuationSeparator" w:id="0">
    <w:p w:rsidR="00472EC2" w:rsidRDefault="00472EC2" w:rsidP="0045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49" w:rsidRDefault="00453D49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C2" w:rsidRDefault="00472EC2" w:rsidP="00453D49">
      <w:pPr>
        <w:spacing w:after="0" w:line="240" w:lineRule="auto"/>
      </w:pPr>
      <w:r>
        <w:separator/>
      </w:r>
    </w:p>
  </w:footnote>
  <w:footnote w:type="continuationSeparator" w:id="0">
    <w:p w:rsidR="00472EC2" w:rsidRDefault="00472EC2" w:rsidP="00453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2E"/>
    <w:rsid w:val="00055DB2"/>
    <w:rsid w:val="0008286B"/>
    <w:rsid w:val="000C02FC"/>
    <w:rsid w:val="000F7166"/>
    <w:rsid w:val="00102651"/>
    <w:rsid w:val="00137ADA"/>
    <w:rsid w:val="00185559"/>
    <w:rsid w:val="001D0071"/>
    <w:rsid w:val="002036B6"/>
    <w:rsid w:val="00287C20"/>
    <w:rsid w:val="002A5670"/>
    <w:rsid w:val="002B4510"/>
    <w:rsid w:val="002C08E8"/>
    <w:rsid w:val="002C3BB8"/>
    <w:rsid w:val="002D1BBB"/>
    <w:rsid w:val="002D1D99"/>
    <w:rsid w:val="00321D8F"/>
    <w:rsid w:val="00327625"/>
    <w:rsid w:val="00336FE3"/>
    <w:rsid w:val="0037789B"/>
    <w:rsid w:val="003A0706"/>
    <w:rsid w:val="003C60FC"/>
    <w:rsid w:val="003C6422"/>
    <w:rsid w:val="003D1788"/>
    <w:rsid w:val="004016C9"/>
    <w:rsid w:val="00422DBF"/>
    <w:rsid w:val="00453D49"/>
    <w:rsid w:val="00470529"/>
    <w:rsid w:val="00472EC2"/>
    <w:rsid w:val="00490536"/>
    <w:rsid w:val="00491B58"/>
    <w:rsid w:val="004A398F"/>
    <w:rsid w:val="004C5D0D"/>
    <w:rsid w:val="005632B1"/>
    <w:rsid w:val="00585AE2"/>
    <w:rsid w:val="005D484F"/>
    <w:rsid w:val="005F4026"/>
    <w:rsid w:val="00601BD3"/>
    <w:rsid w:val="00631676"/>
    <w:rsid w:val="006405A1"/>
    <w:rsid w:val="00677225"/>
    <w:rsid w:val="00681A42"/>
    <w:rsid w:val="006B3AE6"/>
    <w:rsid w:val="006C5CED"/>
    <w:rsid w:val="006D1436"/>
    <w:rsid w:val="006D26A2"/>
    <w:rsid w:val="006D7C52"/>
    <w:rsid w:val="006E57E6"/>
    <w:rsid w:val="006F18BA"/>
    <w:rsid w:val="00720FD4"/>
    <w:rsid w:val="007221F1"/>
    <w:rsid w:val="007E5725"/>
    <w:rsid w:val="007F1134"/>
    <w:rsid w:val="00843F34"/>
    <w:rsid w:val="00854B63"/>
    <w:rsid w:val="00855869"/>
    <w:rsid w:val="00877AB8"/>
    <w:rsid w:val="00882F07"/>
    <w:rsid w:val="0089050B"/>
    <w:rsid w:val="008A6D37"/>
    <w:rsid w:val="00905A27"/>
    <w:rsid w:val="009552CA"/>
    <w:rsid w:val="00976695"/>
    <w:rsid w:val="00980874"/>
    <w:rsid w:val="0099694E"/>
    <w:rsid w:val="009C75CF"/>
    <w:rsid w:val="00A04CA6"/>
    <w:rsid w:val="00A11F81"/>
    <w:rsid w:val="00A120E6"/>
    <w:rsid w:val="00A42DF3"/>
    <w:rsid w:val="00A6405C"/>
    <w:rsid w:val="00A65C52"/>
    <w:rsid w:val="00AA6CD4"/>
    <w:rsid w:val="00AB27DF"/>
    <w:rsid w:val="00AC4660"/>
    <w:rsid w:val="00AF4221"/>
    <w:rsid w:val="00BA7F61"/>
    <w:rsid w:val="00BD27E3"/>
    <w:rsid w:val="00BE429D"/>
    <w:rsid w:val="00BE4572"/>
    <w:rsid w:val="00BE5493"/>
    <w:rsid w:val="00C0322E"/>
    <w:rsid w:val="00C21D85"/>
    <w:rsid w:val="00C312F1"/>
    <w:rsid w:val="00C33515"/>
    <w:rsid w:val="00C729DD"/>
    <w:rsid w:val="00CA3D36"/>
    <w:rsid w:val="00CD6E66"/>
    <w:rsid w:val="00CF003D"/>
    <w:rsid w:val="00D056D0"/>
    <w:rsid w:val="00D211ED"/>
    <w:rsid w:val="00D418FC"/>
    <w:rsid w:val="00D435A9"/>
    <w:rsid w:val="00D61FCA"/>
    <w:rsid w:val="00D94D2B"/>
    <w:rsid w:val="00DD7296"/>
    <w:rsid w:val="00E0493E"/>
    <w:rsid w:val="00E70AF1"/>
    <w:rsid w:val="00E76043"/>
    <w:rsid w:val="00E87072"/>
    <w:rsid w:val="00EA1653"/>
    <w:rsid w:val="00EA191F"/>
    <w:rsid w:val="00F03A59"/>
    <w:rsid w:val="00F65747"/>
    <w:rsid w:val="00F87F1A"/>
    <w:rsid w:val="00F963A9"/>
    <w:rsid w:val="00FA5827"/>
    <w:rsid w:val="00FA76FA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F7D3B-1A17-4E17-A14B-661F2D6D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D49"/>
  </w:style>
  <w:style w:type="paragraph" w:styleId="a5">
    <w:name w:val="footer"/>
    <w:basedOn w:val="a"/>
    <w:link w:val="a6"/>
    <w:uiPriority w:val="99"/>
    <w:unhideWhenUsed/>
    <w:rsid w:val="0045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D49"/>
  </w:style>
  <w:style w:type="character" w:customStyle="1" w:styleId="apple-converted-space">
    <w:name w:val="apple-converted-space"/>
    <w:basedOn w:val="a0"/>
    <w:rsid w:val="003A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9D01-9AEC-40C3-8850-2EC5554F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вра</dc:creator>
  <cp:keywords/>
  <dc:description/>
  <cp:lastModifiedBy>лывра</cp:lastModifiedBy>
  <cp:revision>69</cp:revision>
  <dcterms:created xsi:type="dcterms:W3CDTF">2014-03-30T13:44:00Z</dcterms:created>
  <dcterms:modified xsi:type="dcterms:W3CDTF">2014-06-18T17:12:00Z</dcterms:modified>
</cp:coreProperties>
</file>